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A30D" w14:textId="50EC7D6B" w:rsidR="00AA32EE" w:rsidRPr="00FE47F2" w:rsidRDefault="004570D0" w:rsidP="002B3D51">
      <w:pPr>
        <w:pStyle w:val="Corpo"/>
        <w:spacing w:line="360" w:lineRule="auto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E796C23" wp14:editId="2DAD752C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10776857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7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1279" w14:textId="6701F3A2" w:rsidR="00AA32EE" w:rsidRPr="00FE47F2" w:rsidRDefault="00AA32EE" w:rsidP="002B3D51">
      <w:pPr>
        <w:pStyle w:val="Corpo"/>
        <w:spacing w:line="360" w:lineRule="auto"/>
        <w:rPr>
          <w:rFonts w:ascii="Palatino Linotype" w:hAnsi="Palatino Linotype"/>
        </w:rPr>
      </w:pPr>
    </w:p>
    <w:p w14:paraId="6C22833F" w14:textId="77777777" w:rsidR="00AA32EE" w:rsidRPr="00FE47F2" w:rsidRDefault="00AA32EE" w:rsidP="002B3D51">
      <w:pPr>
        <w:pStyle w:val="Corpo"/>
        <w:spacing w:line="360" w:lineRule="auto"/>
        <w:rPr>
          <w:rFonts w:ascii="Palatino Linotype" w:hAnsi="Palatino Linotype"/>
        </w:rPr>
      </w:pPr>
    </w:p>
    <w:p w14:paraId="0311F92F" w14:textId="514FB5AB" w:rsidR="00AA32EE" w:rsidRPr="00FE47F2" w:rsidRDefault="00A540B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42709" wp14:editId="33188FD8">
                <wp:simplePos x="0" y="0"/>
                <wp:positionH relativeFrom="margin">
                  <wp:posOffset>-365760</wp:posOffset>
                </wp:positionH>
                <wp:positionV relativeFrom="paragraph">
                  <wp:posOffset>402590</wp:posOffset>
                </wp:positionV>
                <wp:extent cx="6372225" cy="7620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5699" w14:textId="0212D980" w:rsidR="0097447F" w:rsidRDefault="0097447F" w:rsidP="00CE01A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7CB7">
                              <w:rPr>
                                <w:b/>
                                <w:sz w:val="32"/>
                                <w:szCs w:val="32"/>
                              </w:rPr>
                              <w:t>1º CICLO</w:t>
                            </w:r>
                            <w:r w:rsidR="00657CB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O ENSINO BÁSICO</w:t>
                            </w:r>
                          </w:p>
                          <w:p w14:paraId="282EAD63" w14:textId="1108DB1A" w:rsidR="00CE01A9" w:rsidRPr="00CE01A9" w:rsidRDefault="00CE01A9" w:rsidP="00CE01A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9 -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427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8pt;margin-top:31.7pt;width:501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">
                <v:textbox>
                  <w:txbxContent>
                    <w:p w14:paraId="0CD85699" w14:textId="0212D980" w:rsidR="0097447F" w:rsidRDefault="0097447F" w:rsidP="00CE01A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7CB7">
                        <w:rPr>
                          <w:b/>
                          <w:sz w:val="32"/>
                          <w:szCs w:val="32"/>
                        </w:rPr>
                        <w:t>1º CICLO</w:t>
                      </w:r>
                      <w:r w:rsidR="00657CB7">
                        <w:rPr>
                          <w:b/>
                          <w:sz w:val="32"/>
                          <w:szCs w:val="32"/>
                        </w:rPr>
                        <w:t xml:space="preserve"> DO ENSINO BÁSICO</w:t>
                      </w:r>
                    </w:p>
                    <w:p w14:paraId="282EAD63" w14:textId="1108DB1A" w:rsidR="00CE01A9" w:rsidRPr="00CE01A9" w:rsidRDefault="00CE01A9" w:rsidP="00CE01A9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9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125C3" w14:textId="5073FEAA" w:rsidR="00AA32EE" w:rsidRPr="00FE47F2" w:rsidRDefault="00AA32E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526291B1" w14:textId="0B50BDD0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2A7C1AB4" w14:textId="7A28930D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76193857" w14:textId="5349CD24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4093505A" w14:textId="77777777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6E7E5227" w14:textId="77777777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7F228A9D" w14:textId="77777777" w:rsidR="0097447F" w:rsidRPr="00FE47F2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6B2CB154" w14:textId="77777777" w:rsidR="0097447F" w:rsidRDefault="0097447F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2C9BCCF1" w14:textId="77777777" w:rsidR="00867E5E" w:rsidRDefault="00867E5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701202E7" w14:textId="77777777" w:rsidR="00867E5E" w:rsidRDefault="00867E5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7E065173" w14:textId="51E2CA0A" w:rsidR="00867E5E" w:rsidRDefault="00867E5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536F9A98" w14:textId="77777777" w:rsidR="00867E5E" w:rsidRDefault="00867E5E" w:rsidP="002B3D51">
      <w:pPr>
        <w:pStyle w:val="Corpo"/>
        <w:spacing w:line="360" w:lineRule="auto"/>
        <w:jc w:val="center"/>
        <w:rPr>
          <w:rFonts w:ascii="Palatino Linotype" w:hAnsi="Palatino Linotype"/>
          <w:b/>
          <w:bCs/>
          <w:sz w:val="36"/>
          <w:szCs w:val="36"/>
        </w:rPr>
      </w:pPr>
    </w:p>
    <w:p w14:paraId="334AE39D" w14:textId="140E4022" w:rsidR="0097447F" w:rsidRPr="0002341E" w:rsidRDefault="0002341E" w:rsidP="0002341E">
      <w:pPr>
        <w:pStyle w:val="Ttulo1"/>
      </w:pPr>
      <w:r w:rsidRPr="0002341E">
        <w:lastRenderedPageBreak/>
        <w:t xml:space="preserve">Nota </w:t>
      </w:r>
      <w:proofErr w:type="spellStart"/>
      <w:r w:rsidRPr="0002341E">
        <w:t>introdutória</w:t>
      </w:r>
      <w:proofErr w:type="spellEnd"/>
    </w:p>
    <w:p w14:paraId="5B0AC9B6" w14:textId="77777777" w:rsidR="0097447F" w:rsidRPr="00934242" w:rsidRDefault="0097447F" w:rsidP="002B3D51">
      <w:pPr>
        <w:spacing w:line="360" w:lineRule="auto"/>
        <w:jc w:val="both"/>
        <w:rPr>
          <w:rFonts w:ascii="Palatino Linotype" w:hAnsi="Palatino Linotype" w:cs="Calibri"/>
          <w:noProof/>
          <w:sz w:val="22"/>
          <w:szCs w:val="22"/>
          <w:lang w:val="pt-PT" w:eastAsia="pt-PT"/>
        </w:rPr>
      </w:pPr>
      <w:r w:rsidRPr="00934242">
        <w:rPr>
          <w:rFonts w:ascii="Palatino Linotype" w:hAnsi="Palatino Linotype" w:cs="Calibri"/>
          <w:noProof/>
          <w:sz w:val="22"/>
          <w:szCs w:val="22"/>
          <w:lang w:val="pt-PT" w:eastAsia="pt-PT"/>
        </w:rPr>
        <w:t>Este documento vem complement</w:t>
      </w:r>
      <w:r w:rsidR="00FE47F2" w:rsidRPr="00934242">
        <w:rPr>
          <w:rFonts w:ascii="Palatino Linotype" w:hAnsi="Palatino Linotype" w:cs="Calibri"/>
          <w:noProof/>
          <w:sz w:val="22"/>
          <w:szCs w:val="22"/>
          <w:lang w:val="pt-PT" w:eastAsia="pt-PT"/>
        </w:rPr>
        <w:t xml:space="preserve">ar e dar seguimento/ atualizar </w:t>
      </w:r>
      <w:r w:rsidRPr="00934242">
        <w:rPr>
          <w:rFonts w:ascii="Palatino Linotype" w:hAnsi="Palatino Linotype" w:cs="Calibri"/>
          <w:noProof/>
          <w:sz w:val="22"/>
          <w:szCs w:val="22"/>
          <w:lang w:val="pt-PT" w:eastAsia="pt-PT"/>
        </w:rPr>
        <w:t>o regulamento e programa das escolinhas de ginástica /1º ciclo nos seguintes pontos referidos no documento inicial:</w:t>
      </w:r>
    </w:p>
    <w:p w14:paraId="47E9367D" w14:textId="77777777" w:rsidR="0097447F" w:rsidRPr="00FE47F2" w:rsidRDefault="0097447F" w:rsidP="002B3D51">
      <w:pPr>
        <w:pStyle w:val="Ttulo3"/>
        <w:spacing w:line="360" w:lineRule="auto"/>
        <w:jc w:val="both"/>
        <w:rPr>
          <w:rFonts w:ascii="Palatino Linotype" w:hAnsi="Palatino Linotype" w:cs="Calibri"/>
          <w:b/>
          <w:sz w:val="22"/>
          <w:szCs w:val="22"/>
        </w:rPr>
      </w:pPr>
    </w:p>
    <w:p w14:paraId="58DC3E6A" w14:textId="77777777" w:rsidR="008B7A5D" w:rsidRPr="00FE47F2" w:rsidRDefault="008B7A5D" w:rsidP="002B3D51">
      <w:pPr>
        <w:pStyle w:val="Ttulo1"/>
        <w:spacing w:line="360" w:lineRule="auto"/>
      </w:pPr>
      <w:proofErr w:type="spellStart"/>
      <w:r w:rsidRPr="00FE47F2">
        <w:t>Calendarização</w:t>
      </w:r>
      <w:proofErr w:type="spellEnd"/>
      <w:r w:rsidRPr="00FE47F2">
        <w:t xml:space="preserve"> dos </w:t>
      </w:r>
      <w:proofErr w:type="spellStart"/>
      <w:r w:rsidRPr="00FE47F2">
        <w:t>encontros</w:t>
      </w:r>
      <w:proofErr w:type="spellEnd"/>
      <w:r w:rsidRPr="00FE47F2">
        <w:t xml:space="preserve"> </w:t>
      </w:r>
      <w:proofErr w:type="spellStart"/>
      <w:r w:rsidRPr="00FE47F2">
        <w:t>gímnicos</w:t>
      </w:r>
      <w:proofErr w:type="spellEnd"/>
      <w:r w:rsidRPr="00FE47F2">
        <w:t xml:space="preserve"> </w:t>
      </w:r>
    </w:p>
    <w:tbl>
      <w:tblPr>
        <w:tblStyle w:val="TableNormal"/>
        <w:tblW w:w="847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6"/>
        <w:gridCol w:w="1696"/>
        <w:gridCol w:w="1696"/>
      </w:tblGrid>
      <w:tr w:rsidR="00AA32EE" w:rsidRPr="00FE47F2" w14:paraId="27F0C733" w14:textId="77777777" w:rsidTr="0002341E">
        <w:trPr>
          <w:trHeight w:val="740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ABD5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Estágios</w:t>
            </w:r>
            <w:proofErr w:type="spellEnd"/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EA10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 xml:space="preserve">Festival </w:t>
            </w: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Gímnico</w:t>
            </w:r>
            <w:proofErr w:type="spellEnd"/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3FEE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Encontro</w:t>
            </w:r>
            <w:proofErr w:type="spellEnd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Gímnico</w:t>
            </w:r>
            <w:proofErr w:type="spellEnd"/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5851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Circuito</w:t>
            </w:r>
            <w:proofErr w:type="spellEnd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Gímnico</w:t>
            </w:r>
            <w:proofErr w:type="spellEnd"/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E083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Festa</w:t>
            </w:r>
            <w:proofErr w:type="spellEnd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proofErr w:type="spellStart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>Desporto</w:t>
            </w:r>
            <w:proofErr w:type="spellEnd"/>
            <w:r w:rsidRPr="00FE47F2">
              <w:rPr>
                <w:rFonts w:ascii="Palatino Linotype" w:eastAsia="Calibri" w:hAnsi="Palatino Linotype" w:cs="Calibri"/>
                <w:b/>
                <w:bCs/>
                <w:color w:val="000000"/>
                <w:sz w:val="22"/>
                <w:szCs w:val="22"/>
              </w:rPr>
              <w:t xml:space="preserve"> Escolar</w:t>
            </w:r>
          </w:p>
        </w:tc>
      </w:tr>
      <w:tr w:rsidR="00AA32EE" w:rsidRPr="00FE47F2" w14:paraId="1EE0BE45" w14:textId="77777777" w:rsidTr="0002341E">
        <w:trPr>
          <w:trHeight w:val="980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6BF8D" w14:textId="77777777" w:rsidR="00075FFF" w:rsidRDefault="00075FFF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</w:pPr>
          </w:p>
          <w:p w14:paraId="12BF5DC4" w14:textId="77777777" w:rsidR="00075FFF" w:rsidRPr="00FE47F2" w:rsidRDefault="00075FFF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DE00" w14:textId="77777777" w:rsidR="00AA32EE" w:rsidRPr="00FE47F2" w:rsidRDefault="00AA32EE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8FE0" w14:textId="77777777" w:rsidR="00AA32EE" w:rsidRPr="00FE47F2" w:rsidRDefault="00AA32EE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5119" w14:textId="77777777" w:rsidR="00AA32EE" w:rsidRPr="00FE47F2" w:rsidRDefault="00AA32EE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2C49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definir</w:t>
            </w:r>
            <w:proofErr w:type="spellEnd"/>
          </w:p>
        </w:tc>
      </w:tr>
      <w:tr w:rsidR="00AA32EE" w:rsidRPr="00934242" w14:paraId="56DC8252" w14:textId="77777777" w:rsidTr="0002341E">
        <w:trPr>
          <w:trHeight w:val="1460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1710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Escolas</w:t>
            </w:r>
            <w:proofErr w:type="spellEnd"/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8AEB" w14:textId="77777777" w:rsidR="00AF43F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</w:pPr>
            <w:proofErr w:type="spellStart"/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Pav</w:t>
            </w:r>
            <w:proofErr w:type="spellEnd"/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. Ba</w:t>
            </w:r>
            <w:r w:rsidR="00AF43FE"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 xml:space="preserve">rtolomeu Perestrelo ou Caniço </w:t>
            </w:r>
          </w:p>
          <w:p w14:paraId="752B257F" w14:textId="77777777" w:rsidR="00AA32EE" w:rsidRPr="00934242" w:rsidRDefault="00AF43FE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(</w:t>
            </w:r>
            <w:r w:rsidR="00164BE8"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confirmar)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67F5" w14:textId="77777777" w:rsidR="00AF43F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</w:pPr>
            <w:proofErr w:type="spellStart"/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Pav</w:t>
            </w:r>
            <w:proofErr w:type="spellEnd"/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. Ba</w:t>
            </w:r>
            <w:r w:rsidR="00AF43FE"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 xml:space="preserve">rtolomeu Perestrelo ou Caniço </w:t>
            </w:r>
          </w:p>
          <w:p w14:paraId="2882EE5C" w14:textId="77777777" w:rsidR="00AA32EE" w:rsidRPr="00934242" w:rsidRDefault="00AF43FE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(</w:t>
            </w:r>
            <w:r w:rsidR="00164BE8"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confirmar)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EF66B" w14:textId="77777777" w:rsidR="00AA32E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Ginásio da Cidade Desportiva da Choupana - CDN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4D25" w14:textId="77777777" w:rsidR="00AA32E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Estádio dos Barreiros - Cerimónia de Abertura e demonstrações de rua</w:t>
            </w:r>
          </w:p>
        </w:tc>
      </w:tr>
      <w:tr w:rsidR="00AA32EE" w:rsidRPr="00FE47F2" w14:paraId="5157C792" w14:textId="77777777" w:rsidTr="0002341E">
        <w:trPr>
          <w:trHeight w:val="740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639F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1 </w:t>
            </w:r>
            <w:proofErr w:type="gram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a 2 horas</w:t>
            </w:r>
            <w:proofErr w:type="gramEnd"/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AB0D1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manhã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9h/12h30)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0489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manhã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     </w:t>
            </w:r>
            <w:proofErr w:type="gram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9h/12h30)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E7F7" w14:textId="77777777" w:rsidR="00AA32E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Turnos da manhã ou da tarde*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3AA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definir</w:t>
            </w:r>
            <w:proofErr w:type="spellEnd"/>
          </w:p>
        </w:tc>
      </w:tr>
      <w:tr w:rsidR="00AA32EE" w:rsidRPr="00FE47F2" w14:paraId="1FEC459B" w14:textId="77777777" w:rsidTr="0002341E">
        <w:trPr>
          <w:trHeight w:val="500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0954" w14:textId="77777777" w:rsidR="00AA32EE" w:rsidRPr="0093424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</w:pPr>
            <w:r w:rsidRPr="00934242">
              <w:rPr>
                <w:rFonts w:ascii="Palatino Linotype" w:eastAsia="Calibri" w:hAnsi="Palatino Linotype" w:cs="Calibri"/>
                <w:color w:val="000000"/>
                <w:sz w:val="22"/>
                <w:szCs w:val="22"/>
                <w:lang w:val="pt-PT"/>
              </w:rPr>
              <w:t>Os RH da DSDE vão às escolas</w:t>
            </w:r>
          </w:p>
          <w:p w14:paraId="43C2AB77" w14:textId="77777777" w:rsidR="008B7A5D" w:rsidRPr="00934242" w:rsidRDefault="008B7A5D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  <w:lang w:val="pt-PT"/>
              </w:rPr>
            </w:pPr>
          </w:p>
        </w:tc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C6CE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Asseguramos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transporte</w:t>
            </w:r>
            <w:proofErr w:type="spellEnd"/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86C2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Asseguramos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transporte</w:t>
            </w:r>
            <w:proofErr w:type="spellEnd"/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839D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Asseguramos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transporte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6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EE49" w14:textId="77777777" w:rsidR="00AA32EE" w:rsidRPr="00FE47F2" w:rsidRDefault="00164BE8" w:rsidP="002B3D51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Palatino Linotype" w:hAnsi="Palatino Linotype"/>
              </w:rPr>
            </w:pP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Asseguramos</w:t>
            </w:r>
            <w:proofErr w:type="spellEnd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E47F2">
              <w:rPr>
                <w:rFonts w:ascii="Palatino Linotype" w:eastAsia="Calibri" w:hAnsi="Palatino Linotype" w:cs="Calibri"/>
                <w:color w:val="000000"/>
                <w:sz w:val="22"/>
                <w:szCs w:val="22"/>
              </w:rPr>
              <w:t>transporte</w:t>
            </w:r>
            <w:proofErr w:type="spellEnd"/>
          </w:p>
        </w:tc>
      </w:tr>
    </w:tbl>
    <w:p w14:paraId="4637120A" w14:textId="77777777" w:rsidR="00AA32EE" w:rsidRPr="00FE47F2" w:rsidRDefault="00AA32EE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49BBF574" w14:textId="77777777" w:rsidR="00AA32EE" w:rsidRPr="00FE47F2" w:rsidRDefault="00164BE8" w:rsidP="002B3D51">
      <w:pPr>
        <w:pStyle w:val="Ttulo3"/>
        <w:numPr>
          <w:ilvl w:val="0"/>
          <w:numId w:val="3"/>
        </w:numPr>
        <w:spacing w:line="360" w:lineRule="auto"/>
        <w:jc w:val="both"/>
        <w:rPr>
          <w:rFonts w:ascii="Palatino Linotype" w:eastAsia="Palatino" w:hAnsi="Palatino Linotype" w:cs="Palatino"/>
          <w:sz w:val="22"/>
          <w:szCs w:val="22"/>
        </w:rPr>
      </w:pPr>
      <w:r w:rsidRPr="00FE47F2">
        <w:rPr>
          <w:rFonts w:ascii="Palatino Linotype" w:hAnsi="Palatino Linotype"/>
          <w:sz w:val="22"/>
          <w:szCs w:val="22"/>
        </w:rPr>
        <w:t>programa a definir (a enviar posteriormente)</w:t>
      </w:r>
      <w:r w:rsidRPr="00FE47F2">
        <w:rPr>
          <w:rFonts w:ascii="Palatino Linotype" w:hAnsi="Palatino Linotype"/>
          <w:sz w:val="22"/>
          <w:szCs w:val="22"/>
        </w:rPr>
        <w:tab/>
      </w:r>
    </w:p>
    <w:p w14:paraId="4AC44B97" w14:textId="77777777" w:rsidR="00AA32EE" w:rsidRPr="00FE47F2" w:rsidRDefault="00164BE8" w:rsidP="002B3D51">
      <w:pPr>
        <w:pStyle w:val="Corpo"/>
        <w:spacing w:line="360" w:lineRule="auto"/>
        <w:jc w:val="both"/>
        <w:rPr>
          <w:rFonts w:ascii="Palatino Linotype" w:hAnsi="Palatino Linotype"/>
          <w:b/>
          <w:bCs/>
        </w:rPr>
      </w:pPr>
      <w:r w:rsidRPr="00FE47F2">
        <w:rPr>
          <w:rFonts w:ascii="Palatino Linotype" w:hAnsi="Palatino Linotype"/>
        </w:rPr>
        <w:t>** 8 alunos do 1º e/ou 2º ano, mais 10 alunos no máximo do núcleo de ginástica</w:t>
      </w:r>
    </w:p>
    <w:p w14:paraId="6794C1A3" w14:textId="54AB15B6" w:rsidR="00AA32EE" w:rsidRDefault="00164BE8" w:rsidP="002B3D51">
      <w:pPr>
        <w:pStyle w:val="Ttulo1"/>
        <w:spacing w:line="360" w:lineRule="auto"/>
      </w:pPr>
      <w:proofErr w:type="spellStart"/>
      <w:r w:rsidRPr="00FE47F2">
        <w:t>Atividades</w:t>
      </w:r>
      <w:proofErr w:type="spellEnd"/>
      <w:r w:rsidRPr="00FE47F2">
        <w:t xml:space="preserve"> </w:t>
      </w:r>
      <w:proofErr w:type="spellStart"/>
      <w:r w:rsidRPr="00FE47F2">
        <w:t>Gímnicas</w:t>
      </w:r>
      <w:proofErr w:type="spellEnd"/>
    </w:p>
    <w:p w14:paraId="426CDB2E" w14:textId="77777777" w:rsidR="002B3D51" w:rsidRPr="002B3D51" w:rsidRDefault="002B3D51" w:rsidP="002B3D51">
      <w:pPr>
        <w:spacing w:line="360" w:lineRule="auto"/>
      </w:pPr>
    </w:p>
    <w:p w14:paraId="50D565A0" w14:textId="77777777" w:rsidR="00AA32EE" w:rsidRPr="00FE47F2" w:rsidRDefault="00164BE8" w:rsidP="002B3D51">
      <w:pPr>
        <w:pStyle w:val="Corpo"/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b/>
          <w:bCs/>
        </w:rPr>
      </w:pPr>
      <w:r w:rsidRPr="00FE47F2">
        <w:rPr>
          <w:rFonts w:ascii="Palatino Linotype" w:hAnsi="Palatino Linotype"/>
          <w:b/>
          <w:bCs/>
        </w:rPr>
        <w:t xml:space="preserve">Estágios - </w:t>
      </w:r>
      <w:r w:rsidRPr="00FE47F2">
        <w:rPr>
          <w:rFonts w:ascii="Palatino Linotype" w:hAnsi="Palatino Linotype"/>
        </w:rPr>
        <w:t xml:space="preserve">colaborar no trabalho de melhoramento da </w:t>
      </w:r>
      <w:r w:rsidRPr="00FE47F2">
        <w:rPr>
          <w:rFonts w:ascii="Palatino Linotype" w:hAnsi="Palatino Linotype"/>
          <w:lang w:val="nl-NL"/>
        </w:rPr>
        <w:t>presta</w:t>
      </w:r>
      <w:proofErr w:type="spellStart"/>
      <w:r w:rsidRPr="00FE47F2">
        <w:rPr>
          <w:rFonts w:ascii="Palatino Linotype" w:hAnsi="Palatino Linotype"/>
        </w:rPr>
        <w:t>ção</w:t>
      </w:r>
      <w:proofErr w:type="spellEnd"/>
      <w:r w:rsidRPr="00FE47F2">
        <w:rPr>
          <w:rFonts w:ascii="Palatino Linotype" w:hAnsi="Palatino Linotype"/>
        </w:rPr>
        <w:t xml:space="preserve"> motora gímnica dos alunos, bem como colaborar na elaboração de uma pequena </w:t>
      </w:r>
      <w:proofErr w:type="spellStart"/>
      <w:r w:rsidRPr="00FE47F2">
        <w:rPr>
          <w:rFonts w:ascii="Palatino Linotype" w:hAnsi="Palatino Linotype"/>
        </w:rPr>
        <w:t>sequ</w:t>
      </w:r>
      <w:proofErr w:type="spellEnd"/>
      <w:r w:rsidRPr="00FE47F2">
        <w:rPr>
          <w:rFonts w:ascii="Palatino Linotype" w:hAnsi="Palatino Linotype"/>
          <w:lang w:val="fr-FR"/>
        </w:rPr>
        <w:t>ê</w:t>
      </w:r>
      <w:proofErr w:type="spellStart"/>
      <w:r w:rsidRPr="00FE47F2">
        <w:rPr>
          <w:rFonts w:ascii="Palatino Linotype" w:hAnsi="Palatino Linotype"/>
          <w:lang w:val="es-ES_tradnl"/>
        </w:rPr>
        <w:t>ncia</w:t>
      </w:r>
      <w:proofErr w:type="spellEnd"/>
      <w:r w:rsidRPr="00FE47F2">
        <w:rPr>
          <w:rFonts w:ascii="Palatino Linotype" w:hAnsi="Palatino Linotype"/>
          <w:lang w:val="es-ES_tradnl"/>
        </w:rPr>
        <w:t xml:space="preserve"> de elementos t</w:t>
      </w:r>
      <w:r w:rsidRPr="00FE47F2">
        <w:rPr>
          <w:rFonts w:ascii="Palatino Linotype" w:hAnsi="Palatino Linotype"/>
          <w:lang w:val="fr-FR"/>
        </w:rPr>
        <w:t>é</w:t>
      </w:r>
      <w:r w:rsidRPr="00FE47F2">
        <w:rPr>
          <w:rFonts w:ascii="Palatino Linotype" w:hAnsi="Palatino Linotype"/>
        </w:rPr>
        <w:t xml:space="preserve">cnicos em coreografias de grupo. </w:t>
      </w:r>
    </w:p>
    <w:p w14:paraId="25A89C0B" w14:textId="77777777" w:rsidR="00AA32EE" w:rsidRPr="00FE47F2" w:rsidRDefault="00164BE8" w:rsidP="002B3D51">
      <w:pPr>
        <w:pStyle w:val="Corpo"/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b/>
          <w:bCs/>
        </w:rPr>
      </w:pPr>
      <w:r w:rsidRPr="00FE47F2">
        <w:rPr>
          <w:rFonts w:ascii="Palatino Linotype" w:hAnsi="Palatino Linotype"/>
          <w:b/>
          <w:bCs/>
        </w:rPr>
        <w:t xml:space="preserve">Festival Gímnico - </w:t>
      </w:r>
      <w:r w:rsidRPr="00FE47F2">
        <w:rPr>
          <w:rFonts w:ascii="Palatino Linotype" w:hAnsi="Palatino Linotype"/>
        </w:rPr>
        <w:t>a</w:t>
      </w:r>
      <w:r w:rsidRPr="00FE47F2">
        <w:rPr>
          <w:rFonts w:ascii="Palatino Linotype" w:hAnsi="Palatino Linotype"/>
          <w:lang w:val="it-IT"/>
        </w:rPr>
        <w:t>presenta</w:t>
      </w:r>
      <w:proofErr w:type="spellStart"/>
      <w:r w:rsidRPr="00FE47F2">
        <w:rPr>
          <w:rFonts w:ascii="Palatino Linotype" w:hAnsi="Palatino Linotype"/>
        </w:rPr>
        <w:t>ção</w:t>
      </w:r>
      <w:proofErr w:type="spellEnd"/>
      <w:r w:rsidRPr="00FE47F2">
        <w:rPr>
          <w:rFonts w:ascii="Palatino Linotype" w:hAnsi="Palatino Linotype"/>
        </w:rPr>
        <w:t xml:space="preserve"> das coreografias.</w:t>
      </w:r>
    </w:p>
    <w:p w14:paraId="50772192" w14:textId="77777777" w:rsidR="00AA32EE" w:rsidRPr="00FE47F2" w:rsidRDefault="00164BE8" w:rsidP="002B3D51">
      <w:pPr>
        <w:pStyle w:val="Corpo"/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b/>
          <w:bCs/>
        </w:rPr>
      </w:pPr>
      <w:r w:rsidRPr="00FE47F2">
        <w:rPr>
          <w:rFonts w:ascii="Palatino Linotype" w:hAnsi="Palatino Linotype"/>
          <w:b/>
          <w:bCs/>
        </w:rPr>
        <w:lastRenderedPageBreak/>
        <w:t>Encontro Gímnico -</w:t>
      </w:r>
      <w:r w:rsidRPr="00FE47F2">
        <w:rPr>
          <w:rFonts w:ascii="Palatino Linotype" w:hAnsi="Palatino Linotype"/>
        </w:rPr>
        <w:t xml:space="preserve"> apresentação das coreografias e treino conjunto com os </w:t>
      </w:r>
      <w:proofErr w:type="spellStart"/>
      <w:r w:rsidRPr="00FE47F2">
        <w:rPr>
          <w:rFonts w:ascii="Palatino Linotype" w:hAnsi="Palatino Linotype"/>
        </w:rPr>
        <w:t>nú</w:t>
      </w:r>
      <w:r w:rsidRPr="00FE47F2">
        <w:rPr>
          <w:rFonts w:ascii="Palatino Linotype" w:hAnsi="Palatino Linotype"/>
          <w:lang w:val="es-ES_tradnl"/>
        </w:rPr>
        <w:t>cleos</w:t>
      </w:r>
      <w:proofErr w:type="spellEnd"/>
      <w:r w:rsidRPr="00FE47F2">
        <w:rPr>
          <w:rFonts w:ascii="Palatino Linotype" w:hAnsi="Palatino Linotype"/>
          <w:lang w:val="es-ES_tradnl"/>
        </w:rPr>
        <w:t xml:space="preserve"> de gin</w:t>
      </w:r>
      <w:r w:rsidRPr="00FE47F2">
        <w:rPr>
          <w:rFonts w:ascii="Palatino Linotype" w:hAnsi="Palatino Linotype"/>
        </w:rPr>
        <w:t>ástica de outros níveis de ensino e partilha de conhecimentos.</w:t>
      </w:r>
    </w:p>
    <w:p w14:paraId="054FB423" w14:textId="77777777" w:rsidR="00AA32EE" w:rsidRPr="00FE47F2" w:rsidRDefault="00164BE8" w:rsidP="002B3D51">
      <w:pPr>
        <w:pStyle w:val="Corpo"/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  <w:b/>
          <w:bCs/>
        </w:rPr>
      </w:pPr>
      <w:r w:rsidRPr="00FE47F2">
        <w:rPr>
          <w:rFonts w:ascii="Palatino Linotype" w:hAnsi="Palatino Linotype"/>
          <w:b/>
          <w:bCs/>
        </w:rPr>
        <w:t xml:space="preserve">Circuito Gímnico - </w:t>
      </w:r>
      <w:r w:rsidRPr="00FE47F2">
        <w:rPr>
          <w:rFonts w:ascii="Palatino Linotype" w:hAnsi="Palatino Linotype"/>
        </w:rPr>
        <w:t xml:space="preserve">apresentação das </w:t>
      </w:r>
      <w:r w:rsidR="008B7A5D" w:rsidRPr="00FE47F2">
        <w:rPr>
          <w:rFonts w:ascii="Palatino Linotype" w:hAnsi="Palatino Linotype"/>
        </w:rPr>
        <w:t xml:space="preserve">coreografias e oportunidade de </w:t>
      </w:r>
      <w:r w:rsidRPr="00FE47F2">
        <w:rPr>
          <w:rFonts w:ascii="Palatino Linotype" w:hAnsi="Palatino Linotype"/>
        </w:rPr>
        <w:t>experimentar a utilização de aparelhos gímnicos criando situações desafiadoras e aliciantes para os alunos explorarem.</w:t>
      </w:r>
    </w:p>
    <w:p w14:paraId="5DBE4AE0" w14:textId="27E891BB" w:rsidR="00AA32EE" w:rsidRPr="002B3D51" w:rsidRDefault="00164BE8" w:rsidP="002B3D51">
      <w:pPr>
        <w:pStyle w:val="Corpo"/>
        <w:numPr>
          <w:ilvl w:val="1"/>
          <w:numId w:val="2"/>
        </w:numPr>
        <w:spacing w:line="360" w:lineRule="auto"/>
        <w:jc w:val="both"/>
        <w:rPr>
          <w:rFonts w:ascii="Palatino Linotype" w:hAnsi="Palatino Linotype"/>
        </w:rPr>
      </w:pPr>
      <w:r w:rsidRPr="00FE47F2">
        <w:rPr>
          <w:rFonts w:ascii="Palatino Linotype" w:hAnsi="Palatino Linotype"/>
          <w:b/>
          <w:bCs/>
        </w:rPr>
        <w:t xml:space="preserve">Festa de Desporto Escolar </w:t>
      </w:r>
    </w:p>
    <w:p w14:paraId="202B7818" w14:textId="555042B1" w:rsidR="002B3D51" w:rsidRDefault="002B3D51" w:rsidP="002B3D51">
      <w:pPr>
        <w:pStyle w:val="Corpo"/>
        <w:numPr>
          <w:ilvl w:val="2"/>
          <w:numId w:val="2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rticipação na cerimónia de abertura</w:t>
      </w:r>
    </w:p>
    <w:p w14:paraId="031B611D" w14:textId="0500C96D" w:rsidR="002B3D51" w:rsidRDefault="002B3D51" w:rsidP="002B3D51">
      <w:pPr>
        <w:pStyle w:val="Corpo"/>
        <w:numPr>
          <w:ilvl w:val="2"/>
          <w:numId w:val="2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presentação das coreografias no Sarau Gímnico. </w:t>
      </w:r>
    </w:p>
    <w:p w14:paraId="70316077" w14:textId="77777777" w:rsidR="002B3D51" w:rsidRPr="00FE47F2" w:rsidRDefault="002B3D51" w:rsidP="002B3D51">
      <w:pPr>
        <w:pStyle w:val="Corpo"/>
        <w:spacing w:line="360" w:lineRule="auto"/>
        <w:ind w:left="774"/>
        <w:jc w:val="both"/>
        <w:rPr>
          <w:rFonts w:ascii="Palatino Linotype" w:hAnsi="Palatino Linotype"/>
        </w:rPr>
      </w:pPr>
    </w:p>
    <w:p w14:paraId="684B5B00" w14:textId="314E9A3C" w:rsidR="00AA32EE" w:rsidRDefault="00164BE8" w:rsidP="002B3D51">
      <w:pPr>
        <w:pStyle w:val="Ttulo1"/>
        <w:spacing w:line="360" w:lineRule="auto"/>
      </w:pPr>
      <w:proofErr w:type="spellStart"/>
      <w:r w:rsidRPr="00FE47F2">
        <w:t>Orientações</w:t>
      </w:r>
      <w:proofErr w:type="spellEnd"/>
      <w:r w:rsidRPr="00FE47F2">
        <w:t xml:space="preserve"> </w:t>
      </w:r>
      <w:proofErr w:type="spellStart"/>
      <w:r w:rsidRPr="00FE47F2">
        <w:t>sobre</w:t>
      </w:r>
      <w:proofErr w:type="spellEnd"/>
      <w:r w:rsidRPr="00FE47F2">
        <w:t xml:space="preserve"> as </w:t>
      </w:r>
      <w:proofErr w:type="spellStart"/>
      <w:r w:rsidRPr="00FE47F2">
        <w:t>Apresentações</w:t>
      </w:r>
      <w:proofErr w:type="spellEnd"/>
    </w:p>
    <w:p w14:paraId="2F7FC3F1" w14:textId="77777777" w:rsidR="002B3D51" w:rsidRPr="002B3D51" w:rsidRDefault="002B3D51" w:rsidP="002B3D51">
      <w:pPr>
        <w:spacing w:line="360" w:lineRule="auto"/>
      </w:pPr>
    </w:p>
    <w:p w14:paraId="2DEEF0DC" w14:textId="77777777" w:rsidR="00AA32EE" w:rsidRPr="00FE47F2" w:rsidRDefault="00164BE8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  <w:b/>
          <w:bCs/>
        </w:rPr>
        <w:t>Número de alunos por coreografias:</w:t>
      </w:r>
      <w:r w:rsidRPr="00FE47F2">
        <w:rPr>
          <w:rFonts w:ascii="Palatino Linotype" w:hAnsi="Palatino Linotype"/>
        </w:rPr>
        <w:t xml:space="preserve"> mínimo 6, máximo 10 alunos; </w:t>
      </w:r>
      <w:proofErr w:type="gramStart"/>
      <w:r w:rsidRPr="00FE47F2">
        <w:rPr>
          <w:rFonts w:ascii="Palatino Linotype" w:hAnsi="Palatino Linotype"/>
        </w:rPr>
        <w:t>Caso</w:t>
      </w:r>
      <w:proofErr w:type="gramEnd"/>
      <w:r w:rsidRPr="00FE47F2">
        <w:rPr>
          <w:rFonts w:ascii="Palatino Linotype" w:hAnsi="Palatino Linotype"/>
        </w:rPr>
        <w:t xml:space="preserve"> o núcleo tenha 15 alunos poderão fazer a mesma coreografia duas vezes trocando os alunos; </w:t>
      </w:r>
    </w:p>
    <w:p w14:paraId="429AE3F1" w14:textId="77777777" w:rsidR="00AA32EE" w:rsidRPr="00FE47F2" w:rsidRDefault="00164BE8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  <w:b/>
          <w:bCs/>
        </w:rPr>
        <w:t>Tempo de execução:</w:t>
      </w:r>
      <w:r w:rsidRPr="00FE47F2">
        <w:rPr>
          <w:rFonts w:ascii="Palatino Linotype" w:hAnsi="Palatino Linotype"/>
        </w:rPr>
        <w:t xml:space="preserve"> mínimo 1 minuto e 30 segundos, máximo 2 minutos e 30 segundos</w:t>
      </w:r>
    </w:p>
    <w:p w14:paraId="4B275AFC" w14:textId="77777777" w:rsidR="00AA32EE" w:rsidRPr="00FE47F2" w:rsidRDefault="00164BE8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  <w:b/>
          <w:bCs/>
        </w:rPr>
        <w:t xml:space="preserve">Música: </w:t>
      </w:r>
      <w:r w:rsidRPr="00FE47F2">
        <w:rPr>
          <w:rFonts w:ascii="Palatino Linotype" w:hAnsi="Palatino Linotype"/>
        </w:rPr>
        <w:t xml:space="preserve">livre, contudo deverão ter o devido cuidado na escolha </w:t>
      </w:r>
      <w:r w:rsidR="006C32AE" w:rsidRPr="00FE47F2">
        <w:rPr>
          <w:rFonts w:ascii="Palatino Linotype" w:hAnsi="Palatino Linotype"/>
        </w:rPr>
        <w:t>principalmente com</w:t>
      </w:r>
      <w:r w:rsidRPr="00FE47F2">
        <w:rPr>
          <w:rFonts w:ascii="Palatino Linotype" w:hAnsi="Palatino Linotype"/>
        </w:rPr>
        <w:t xml:space="preserve"> as letras das mesmas (atenção às palavras obscenas, etc.) </w:t>
      </w:r>
    </w:p>
    <w:p w14:paraId="6A6A5595" w14:textId="77777777" w:rsidR="00400C36" w:rsidRPr="00400C36" w:rsidRDefault="00164BE8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  <w:r w:rsidRPr="00FE47F2">
        <w:rPr>
          <w:rFonts w:ascii="Palatino Linotype" w:hAnsi="Palatino Linotype"/>
          <w:b/>
          <w:bCs/>
        </w:rPr>
        <w:t>Elementos gímnicos/níveis</w:t>
      </w:r>
      <w:r w:rsidRPr="00FE47F2">
        <w:rPr>
          <w:rFonts w:ascii="Palatino Linotype" w:hAnsi="Palatino Linotype"/>
        </w:rPr>
        <w:t>: Para orientação do professor quanto à utilização dos elementos gímnicos na</w:t>
      </w:r>
      <w:r w:rsidR="006459EF" w:rsidRPr="00FE47F2">
        <w:rPr>
          <w:rFonts w:ascii="Palatino Linotype" w:hAnsi="Palatino Linotype"/>
        </w:rPr>
        <w:t xml:space="preserve"> construção das </w:t>
      </w:r>
      <w:r w:rsidRPr="00FE47F2">
        <w:rPr>
          <w:rFonts w:ascii="Palatino Linotype" w:hAnsi="Palatino Linotype"/>
        </w:rPr>
        <w:t>coreografia</w:t>
      </w:r>
      <w:r w:rsidR="00400C36">
        <w:rPr>
          <w:rFonts w:ascii="Palatino Linotype" w:hAnsi="Palatino Linotype"/>
        </w:rPr>
        <w:t>s</w:t>
      </w:r>
      <w:r w:rsidRPr="00FE47F2">
        <w:rPr>
          <w:rFonts w:ascii="Palatino Linotype" w:hAnsi="Palatino Linotype"/>
        </w:rPr>
        <w:t xml:space="preserve">, haverá uma grelha de elementos gímnicos (ANEXO - 1) </w:t>
      </w:r>
    </w:p>
    <w:p w14:paraId="3FDA457F" w14:textId="4D6235DC" w:rsidR="00AA32EE" w:rsidRPr="00FE47F2" w:rsidRDefault="001D4FFB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  <w:r>
        <w:rPr>
          <w:rFonts w:ascii="Palatino Linotype" w:hAnsi="Palatino Linotype"/>
        </w:rPr>
        <w:t>Na construção das coreografias deverá haver o cuidado</w:t>
      </w:r>
      <w:r w:rsidR="00164BE8" w:rsidRPr="00FE47F2">
        <w:rPr>
          <w:rFonts w:ascii="Palatino Linotype" w:hAnsi="Palatino Linotype"/>
        </w:rPr>
        <w:t xml:space="preserve"> de</w:t>
      </w:r>
      <w:r>
        <w:rPr>
          <w:rFonts w:ascii="Palatino Linotype" w:hAnsi="Palatino Linotype"/>
        </w:rPr>
        <w:t xml:space="preserve"> utilizar pelo menos</w:t>
      </w:r>
      <w:r w:rsidR="00164BE8" w:rsidRPr="00FE47F2">
        <w:rPr>
          <w:rFonts w:ascii="Palatino Linotype" w:hAnsi="Palatino Linotype"/>
        </w:rPr>
        <w:t xml:space="preserve"> </w:t>
      </w:r>
      <w:r w:rsidR="00164BE8" w:rsidRPr="00FE47F2">
        <w:rPr>
          <w:rFonts w:ascii="Palatino Linotype" w:hAnsi="Palatino Linotype"/>
          <w:b/>
          <w:bCs/>
        </w:rPr>
        <w:t>6 elementos da grelha</w:t>
      </w:r>
      <w:r w:rsidR="00AF43FE" w:rsidRPr="00FE47F2">
        <w:rPr>
          <w:rFonts w:ascii="Palatino Linotype" w:hAnsi="Palatino Linotype"/>
        </w:rPr>
        <w:t xml:space="preserve"> – mínimo 1 elemento por família, </w:t>
      </w:r>
      <w:r w:rsidR="00164BE8" w:rsidRPr="00FE47F2">
        <w:rPr>
          <w:rFonts w:ascii="Palatino Linotype" w:hAnsi="Palatino Linotype"/>
        </w:rPr>
        <w:t>(</w:t>
      </w:r>
      <w:r w:rsidR="006459EF" w:rsidRPr="00FE47F2">
        <w:rPr>
          <w:rFonts w:ascii="Palatino Linotype" w:hAnsi="Palatino Linotype"/>
        </w:rPr>
        <w:t>a</w:t>
      </w:r>
      <w:r w:rsidR="00164BE8" w:rsidRPr="00FE47F2">
        <w:rPr>
          <w:rFonts w:ascii="Palatino Linotype" w:hAnsi="Palatino Linotype"/>
        </w:rPr>
        <w:t xml:space="preserve"> escolha deve ser feita de acordo com o nível, as capacidades e seguranç</w:t>
      </w:r>
      <w:r w:rsidR="008B7A5D" w:rsidRPr="00FE47F2">
        <w:rPr>
          <w:rFonts w:ascii="Palatino Linotype" w:hAnsi="Palatino Linotype"/>
        </w:rPr>
        <w:t>a dos alunos).</w:t>
      </w:r>
      <w:r w:rsidR="00164BE8" w:rsidRPr="00FE47F2">
        <w:rPr>
          <w:rFonts w:ascii="Palatino Linotype" w:hAnsi="Palatino Linotype"/>
        </w:rPr>
        <w:t xml:space="preserve"> </w:t>
      </w:r>
      <w:r w:rsidR="00AF43FE" w:rsidRPr="00FE47F2">
        <w:rPr>
          <w:rFonts w:ascii="Palatino Linotype" w:hAnsi="Palatino Linotype"/>
        </w:rPr>
        <w:t xml:space="preserve">A soma do valor dos elementos escolhidos dirá o </w:t>
      </w:r>
      <w:r w:rsidR="00164BE8" w:rsidRPr="00FE47F2">
        <w:rPr>
          <w:rFonts w:ascii="Palatino Linotype" w:hAnsi="Palatino Linotype"/>
        </w:rPr>
        <w:t xml:space="preserve">nível da coreografia </w:t>
      </w:r>
      <w:r w:rsidR="00AF43FE" w:rsidRPr="00FE47F2">
        <w:rPr>
          <w:rFonts w:ascii="Palatino Linotype" w:hAnsi="Palatino Linotype"/>
        </w:rPr>
        <w:t xml:space="preserve">numa escala de </w:t>
      </w:r>
      <w:r w:rsidR="006459EF" w:rsidRPr="00FE47F2">
        <w:rPr>
          <w:rFonts w:ascii="Palatino Linotype" w:hAnsi="Palatino Linotype"/>
          <w:b/>
        </w:rPr>
        <w:t>E</w:t>
      </w:r>
      <w:r w:rsidR="00AF43FE" w:rsidRPr="00FE47F2">
        <w:rPr>
          <w:rFonts w:ascii="Palatino Linotype" w:hAnsi="Palatino Linotype"/>
          <w:b/>
        </w:rPr>
        <w:t>xcelente</w:t>
      </w:r>
      <w:r w:rsidR="006459EF" w:rsidRPr="00FE47F2">
        <w:rPr>
          <w:rFonts w:ascii="Palatino Linotype" w:hAnsi="Palatino Linotype"/>
          <w:b/>
        </w:rPr>
        <w:t xml:space="preserve"> </w:t>
      </w:r>
      <w:r w:rsidR="006459EF" w:rsidRPr="00FE47F2">
        <w:rPr>
          <w:rFonts w:ascii="Palatino Linotype" w:hAnsi="Palatino Linotype"/>
        </w:rPr>
        <w:t>valores entre 7 a 10</w:t>
      </w:r>
      <w:r w:rsidR="00AF43FE" w:rsidRPr="00FE47F2">
        <w:rPr>
          <w:rFonts w:ascii="Palatino Linotype" w:hAnsi="Palatino Linotype"/>
        </w:rPr>
        <w:t xml:space="preserve">, </w:t>
      </w:r>
      <w:r w:rsidR="00AF43FE" w:rsidRPr="00FE47F2">
        <w:rPr>
          <w:rFonts w:ascii="Palatino Linotype" w:hAnsi="Palatino Linotype"/>
          <w:b/>
        </w:rPr>
        <w:t>Muito Bom</w:t>
      </w:r>
      <w:r w:rsidR="00AF43FE" w:rsidRPr="00FE47F2">
        <w:rPr>
          <w:rFonts w:ascii="Palatino Linotype" w:hAnsi="Palatino Linotype"/>
        </w:rPr>
        <w:t xml:space="preserve"> </w:t>
      </w:r>
      <w:r w:rsidR="006459EF" w:rsidRPr="00FE47F2">
        <w:rPr>
          <w:rFonts w:ascii="Palatino Linotype" w:hAnsi="Palatino Linotype"/>
        </w:rPr>
        <w:t xml:space="preserve">valores entre 4 a 6, </w:t>
      </w:r>
      <w:r w:rsidR="00AF43FE" w:rsidRPr="00FE47F2">
        <w:rPr>
          <w:rFonts w:ascii="Palatino Linotype" w:hAnsi="Palatino Linotype"/>
        </w:rPr>
        <w:t xml:space="preserve">e </w:t>
      </w:r>
      <w:r w:rsidR="00AF43FE" w:rsidRPr="00FE47F2">
        <w:rPr>
          <w:rFonts w:ascii="Palatino Linotype" w:hAnsi="Palatino Linotype"/>
          <w:b/>
        </w:rPr>
        <w:t>Bom</w:t>
      </w:r>
      <w:r w:rsidR="006459EF" w:rsidRPr="00FE47F2">
        <w:rPr>
          <w:rFonts w:ascii="Palatino Linotype" w:hAnsi="Palatino Linotype"/>
          <w:b/>
        </w:rPr>
        <w:t xml:space="preserve"> </w:t>
      </w:r>
      <w:r w:rsidR="006459EF" w:rsidRPr="00FE47F2">
        <w:rPr>
          <w:rFonts w:ascii="Palatino Linotype" w:hAnsi="Palatino Linotype"/>
        </w:rPr>
        <w:t xml:space="preserve">valores </w:t>
      </w:r>
      <w:r w:rsidR="000867BA" w:rsidRPr="00FE47F2">
        <w:rPr>
          <w:rFonts w:ascii="Palatino Linotype" w:hAnsi="Palatino Linotype"/>
        </w:rPr>
        <w:t>entre 0.1 a 3</w:t>
      </w:r>
      <w:r>
        <w:rPr>
          <w:rFonts w:ascii="Palatino Linotype" w:hAnsi="Palatino Linotype"/>
        </w:rPr>
        <w:t xml:space="preserve"> (esta avaliação é feita pelo próprio professor na sua escola para análise do seu </w:t>
      </w:r>
      <w:r>
        <w:rPr>
          <w:rFonts w:ascii="Palatino Linotype" w:hAnsi="Palatino Linotype"/>
        </w:rPr>
        <w:lastRenderedPageBreak/>
        <w:t xml:space="preserve">grupo; </w:t>
      </w:r>
      <w:r w:rsidRPr="001D4FFB">
        <w:rPr>
          <w:rFonts w:ascii="Palatino Linotype" w:hAnsi="Palatino Linotype"/>
          <w:b/>
          <w:bCs/>
        </w:rPr>
        <w:t>não haverá avaliação nos encontros</w:t>
      </w:r>
      <w:r>
        <w:rPr>
          <w:rFonts w:ascii="Palatino Linotype" w:hAnsi="Palatino Linotype"/>
        </w:rPr>
        <w:t xml:space="preserve">, podendo apenas haver um </w:t>
      </w:r>
      <w:proofErr w:type="spellStart"/>
      <w:r>
        <w:rPr>
          <w:rFonts w:ascii="Palatino Linotype" w:hAnsi="Palatino Linotype"/>
        </w:rPr>
        <w:t>feed</w:t>
      </w:r>
      <w:proofErr w:type="spellEnd"/>
      <w:r>
        <w:rPr>
          <w:rFonts w:ascii="Palatino Linotype" w:hAnsi="Palatino Linotype"/>
        </w:rPr>
        <w:t xml:space="preserve"> - </w:t>
      </w:r>
      <w:proofErr w:type="spellStart"/>
      <w:r>
        <w:rPr>
          <w:rFonts w:ascii="Palatino Linotype" w:hAnsi="Palatino Linotype"/>
        </w:rPr>
        <w:t>back</w:t>
      </w:r>
      <w:proofErr w:type="spellEnd"/>
      <w:r>
        <w:rPr>
          <w:rFonts w:ascii="Palatino Linotype" w:hAnsi="Palatino Linotype"/>
        </w:rPr>
        <w:t xml:space="preserve"> no sentido de</w:t>
      </w:r>
      <w:r w:rsidR="00400C36">
        <w:rPr>
          <w:rFonts w:ascii="Palatino Linotype" w:hAnsi="Palatino Linotype"/>
        </w:rPr>
        <w:t xml:space="preserve"> se</w:t>
      </w:r>
      <w:r>
        <w:rPr>
          <w:rFonts w:ascii="Palatino Linotype" w:hAnsi="Palatino Linotype"/>
        </w:rPr>
        <w:t xml:space="preserve"> melhorar o trabalho.)</w:t>
      </w:r>
    </w:p>
    <w:p w14:paraId="72675F09" w14:textId="77777777" w:rsidR="00AA32EE" w:rsidRPr="00FE47F2" w:rsidRDefault="008B7A5D" w:rsidP="002B3D5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  <w:r w:rsidRPr="00FE47F2">
        <w:rPr>
          <w:rFonts w:ascii="Palatino Linotype" w:hAnsi="Palatino Linotype"/>
          <w:b/>
          <w:bCs/>
        </w:rPr>
        <w:t xml:space="preserve">Materiais </w:t>
      </w:r>
      <w:r w:rsidR="00164BE8" w:rsidRPr="00FE47F2">
        <w:rPr>
          <w:rFonts w:ascii="Palatino Linotype" w:hAnsi="Palatino Linotype"/>
          <w:b/>
          <w:bCs/>
        </w:rPr>
        <w:t xml:space="preserve">para as coreografias: </w:t>
      </w:r>
      <w:r w:rsidR="00164BE8" w:rsidRPr="00FE47F2">
        <w:rPr>
          <w:rFonts w:ascii="Palatino Linotype" w:hAnsi="Palatino Linotype"/>
        </w:rPr>
        <w:t>as coreografias poderã</w:t>
      </w:r>
      <w:r w:rsidRPr="00FE47F2">
        <w:rPr>
          <w:rFonts w:ascii="Palatino Linotype" w:hAnsi="Palatino Linotype"/>
        </w:rPr>
        <w:t xml:space="preserve">o ser simples ou com </w:t>
      </w:r>
      <w:r w:rsidR="00164BE8" w:rsidRPr="00FE47F2">
        <w:rPr>
          <w:rFonts w:ascii="Palatino Linotype" w:hAnsi="Palatino Linotype"/>
        </w:rPr>
        <w:t>diversos materiais como bolas, cordas, arcos ou outros desde que não comprometam a segurança dos alunos;</w:t>
      </w:r>
    </w:p>
    <w:p w14:paraId="02B5C5C6" w14:textId="77777777" w:rsidR="00AA32EE" w:rsidRPr="00FE47F2" w:rsidRDefault="00164BE8" w:rsidP="002B3D51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  <w:r w:rsidRPr="00FE47F2">
        <w:rPr>
          <w:rFonts w:ascii="Palatino Linotype" w:hAnsi="Palatino Linotype"/>
          <w:b/>
          <w:bCs/>
        </w:rPr>
        <w:t xml:space="preserve">Inscrição para os encontros:  </w:t>
      </w:r>
    </w:p>
    <w:p w14:paraId="1270E6D1" w14:textId="16DBADC6" w:rsidR="00AA32EE" w:rsidRPr="00FE47F2" w:rsidRDefault="00164BE8" w:rsidP="002B3D5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  <w:b/>
          <w:bCs/>
        </w:rPr>
        <w:t xml:space="preserve">Ficha de apresentação: </w:t>
      </w:r>
      <w:r w:rsidR="00F51256">
        <w:rPr>
          <w:rFonts w:ascii="Palatino Linotype" w:hAnsi="Palatino Linotype"/>
        </w:rPr>
        <w:t>deverá ter o nome da escolinha de ginástica</w:t>
      </w:r>
      <w:r w:rsidR="00F51256">
        <w:rPr>
          <w:rFonts w:ascii="Palatino Linotype" w:hAnsi="Palatino Linotype"/>
        </w:rPr>
        <w:t>(escola)</w:t>
      </w:r>
      <w:r w:rsidR="00F51256">
        <w:rPr>
          <w:rFonts w:ascii="Palatino Linotype" w:hAnsi="Palatino Linotype"/>
        </w:rPr>
        <w:t xml:space="preserve">, a identificação dos alunos (1º e ultimo nome), data de nascimento dos </w:t>
      </w:r>
      <w:proofErr w:type="gramStart"/>
      <w:r w:rsidR="00F51256">
        <w:rPr>
          <w:rFonts w:ascii="Palatino Linotype" w:hAnsi="Palatino Linotype"/>
        </w:rPr>
        <w:t xml:space="preserve">alunos,  </w:t>
      </w:r>
      <w:r w:rsidRPr="00FE47F2">
        <w:rPr>
          <w:rFonts w:ascii="Palatino Linotype" w:hAnsi="Palatino Linotype"/>
        </w:rPr>
        <w:t xml:space="preserve"> </w:t>
      </w:r>
      <w:proofErr w:type="gramEnd"/>
      <w:r w:rsidRPr="00FE47F2">
        <w:rPr>
          <w:rFonts w:ascii="Palatino Linotype" w:hAnsi="Palatino Linotype"/>
        </w:rPr>
        <w:t xml:space="preserve">nome </w:t>
      </w:r>
      <w:r w:rsidR="00F51256">
        <w:rPr>
          <w:rFonts w:ascii="Palatino Linotype" w:hAnsi="Palatino Linotype"/>
        </w:rPr>
        <w:t>da música e autor. Esta deve</w:t>
      </w:r>
      <w:r w:rsidR="001D4FFB">
        <w:rPr>
          <w:rFonts w:ascii="Palatino Linotype" w:hAnsi="Palatino Linotype"/>
        </w:rPr>
        <w:t xml:space="preserve"> ser preenchid</w:t>
      </w:r>
      <w:r w:rsidR="00F51256">
        <w:rPr>
          <w:rFonts w:ascii="Palatino Linotype" w:hAnsi="Palatino Linotype"/>
        </w:rPr>
        <w:t>a</w:t>
      </w:r>
      <w:r w:rsidR="001D4FFB">
        <w:rPr>
          <w:rFonts w:ascii="Palatino Linotype" w:hAnsi="Palatino Linotype"/>
        </w:rPr>
        <w:t xml:space="preserve"> pelo professor responsável</w:t>
      </w:r>
      <w:r w:rsidR="00F51256">
        <w:rPr>
          <w:rFonts w:ascii="Palatino Linotype" w:hAnsi="Palatino Linotype"/>
        </w:rPr>
        <w:t>.</w:t>
      </w:r>
    </w:p>
    <w:p w14:paraId="1053A803" w14:textId="77777777" w:rsidR="00AA32EE" w:rsidRPr="00FE47F2" w:rsidRDefault="00164BE8" w:rsidP="002B3D5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</w:rPr>
        <w:t>As músicas deverão ser enviadas com 8 dias de antecedência do dia da atividade externa.</w:t>
      </w:r>
    </w:p>
    <w:p w14:paraId="74613B86" w14:textId="77777777" w:rsidR="00AA32EE" w:rsidRPr="00FE47F2" w:rsidRDefault="00164BE8" w:rsidP="002B3D5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Palatino Linotype" w:eastAsia="Palatino" w:hAnsi="Palatino Linotype" w:cs="Palatino"/>
        </w:rPr>
      </w:pPr>
      <w:r w:rsidRPr="00FE47F2">
        <w:rPr>
          <w:rFonts w:ascii="Palatino Linotype" w:hAnsi="Palatino Linotype"/>
        </w:rPr>
        <w:t xml:space="preserve">Sobre o transporte: a ser tratado com a DSDE </w:t>
      </w:r>
    </w:p>
    <w:p w14:paraId="51358BF9" w14:textId="4B26AE40" w:rsidR="00AA32EE" w:rsidRDefault="00AA32EE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25F7BA33" w14:textId="2BAEEE0D" w:rsidR="002B3D51" w:rsidRDefault="002B3D51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1FB5697B" w14:textId="0A3BFBB8" w:rsidR="00ED1F03" w:rsidRDefault="00164BE8" w:rsidP="002B3D51">
      <w:pPr>
        <w:pStyle w:val="Ttulo1"/>
        <w:spacing w:line="360" w:lineRule="auto"/>
      </w:pPr>
      <w:proofErr w:type="spellStart"/>
      <w:r w:rsidRPr="00FE47F2">
        <w:t>Colaboração</w:t>
      </w:r>
      <w:proofErr w:type="spellEnd"/>
      <w:r w:rsidRPr="00FE47F2">
        <w:t xml:space="preserve"> da DSDE</w:t>
      </w:r>
    </w:p>
    <w:p w14:paraId="3A348042" w14:textId="77777777" w:rsidR="002B3D51" w:rsidRPr="002B3D51" w:rsidRDefault="002B3D51" w:rsidP="002B3D51">
      <w:pPr>
        <w:spacing w:line="360" w:lineRule="auto"/>
      </w:pPr>
    </w:p>
    <w:p w14:paraId="7024F65D" w14:textId="1CD04D96" w:rsidR="00FE47F2" w:rsidRDefault="00164BE8" w:rsidP="002B3D51">
      <w:pPr>
        <w:pStyle w:val="Corpo"/>
        <w:spacing w:after="0" w:line="360" w:lineRule="auto"/>
        <w:ind w:left="174"/>
        <w:jc w:val="both"/>
        <w:rPr>
          <w:rFonts w:ascii="Palatino Linotype" w:hAnsi="Palatino Linotype"/>
        </w:rPr>
      </w:pPr>
      <w:r w:rsidRPr="00FE47F2">
        <w:rPr>
          <w:rFonts w:ascii="Palatino Linotype" w:hAnsi="Palatino Linotype"/>
        </w:rPr>
        <w:t>Sempre que necessitarem da nossa colaboração, podem solicitar por via email (</w:t>
      </w:r>
      <w:hyperlink r:id="rId9" w:history="1">
        <w:r w:rsidRPr="00FE47F2">
          <w:rPr>
            <w:rStyle w:val="Hyperlink0"/>
            <w:rFonts w:ascii="Palatino Linotype" w:hAnsi="Palatino Linotype"/>
            <w:b/>
            <w:bCs/>
          </w:rPr>
          <w:t>dsde.ginastica@gmail.com</w:t>
        </w:r>
      </w:hyperlink>
      <w:r w:rsidRPr="00FE47F2">
        <w:rPr>
          <w:rFonts w:ascii="Palatino Linotype" w:hAnsi="Palatino Linotype"/>
        </w:rPr>
        <w:t xml:space="preserve"> </w:t>
      </w:r>
      <w:r w:rsidR="00FE47F2">
        <w:rPr>
          <w:rFonts w:ascii="Palatino Linotype" w:hAnsi="Palatino Linotype"/>
        </w:rPr>
        <w:t>com conhecimento a</w:t>
      </w:r>
      <w:r w:rsidRPr="00FE47F2">
        <w:rPr>
          <w:rFonts w:ascii="Palatino Linotype" w:hAnsi="Palatino Linotype"/>
        </w:rPr>
        <w:t xml:space="preserve"> </w:t>
      </w:r>
      <w:hyperlink r:id="rId10" w:history="1">
        <w:r w:rsidRPr="00FE47F2">
          <w:rPr>
            <w:rStyle w:val="Hyperlink0"/>
            <w:rFonts w:ascii="Palatino Linotype" w:hAnsi="Palatino Linotype"/>
            <w:b/>
            <w:bCs/>
          </w:rPr>
          <w:t>dsde.1ciclo@gmail.com</w:t>
        </w:r>
      </w:hyperlink>
      <w:r w:rsidRPr="00FE47F2">
        <w:rPr>
          <w:rFonts w:ascii="Palatino Linotype" w:hAnsi="Palatino Linotype"/>
        </w:rPr>
        <w:t>).</w:t>
      </w:r>
    </w:p>
    <w:p w14:paraId="49F8984B" w14:textId="77777777" w:rsidR="00FE47F2" w:rsidRDefault="00FE47F2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2022F243" w14:textId="77777777" w:rsidR="002B3D51" w:rsidRDefault="002B3D51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0BEE53AD" w14:textId="7A68A293" w:rsidR="002B3D51" w:rsidRDefault="002B3D51" w:rsidP="002B3D51">
      <w:pPr>
        <w:spacing w:line="360" w:lineRule="auto"/>
        <w:jc w:val="both"/>
        <w:rPr>
          <w:b/>
          <w:bCs/>
        </w:rPr>
      </w:pPr>
      <w:proofErr w:type="spellStart"/>
      <w:r w:rsidRPr="002B3D51">
        <w:rPr>
          <w:b/>
          <w:bCs/>
        </w:rPr>
        <w:t>Coordenação</w:t>
      </w:r>
      <w:proofErr w:type="spellEnd"/>
      <w:r w:rsidRPr="002B3D51">
        <w:rPr>
          <w:b/>
          <w:bCs/>
        </w:rPr>
        <w:t xml:space="preserve"> de </w:t>
      </w:r>
      <w:proofErr w:type="spellStart"/>
      <w:r w:rsidRPr="002B3D51">
        <w:rPr>
          <w:b/>
          <w:bCs/>
        </w:rPr>
        <w:t>Desportos</w:t>
      </w:r>
      <w:proofErr w:type="spellEnd"/>
      <w:r w:rsidRPr="002B3D51">
        <w:rPr>
          <w:b/>
          <w:bCs/>
        </w:rPr>
        <w:t xml:space="preserve"> </w:t>
      </w:r>
      <w:proofErr w:type="spellStart"/>
      <w:r w:rsidRPr="002B3D51">
        <w:rPr>
          <w:b/>
          <w:bCs/>
        </w:rPr>
        <w:t>Gímnicos</w:t>
      </w:r>
      <w:proofErr w:type="spellEnd"/>
      <w:r w:rsidRPr="002B3D51">
        <w:rPr>
          <w:b/>
          <w:bCs/>
        </w:rPr>
        <w:t xml:space="preserve">: </w:t>
      </w:r>
    </w:p>
    <w:p w14:paraId="1B31E787" w14:textId="77777777" w:rsidR="002B3D51" w:rsidRPr="002B3D51" w:rsidRDefault="002B3D51" w:rsidP="002B3D51">
      <w:pPr>
        <w:spacing w:line="360" w:lineRule="auto"/>
        <w:jc w:val="both"/>
        <w:rPr>
          <w:b/>
          <w:bCs/>
        </w:rPr>
      </w:pPr>
    </w:p>
    <w:p w14:paraId="510CC3A7" w14:textId="77777777" w:rsidR="002B3D51" w:rsidRDefault="002B3D51" w:rsidP="002B3D51">
      <w:pPr>
        <w:pStyle w:val="Pargrafoda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</w:pPr>
      <w:r>
        <w:t>Manuela Vieira: 962734695</w:t>
      </w:r>
    </w:p>
    <w:p w14:paraId="71BAB329" w14:textId="77777777" w:rsidR="002B3D51" w:rsidRDefault="002B3D51" w:rsidP="002B3D51">
      <w:pPr>
        <w:pStyle w:val="Pargrafoda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</w:pPr>
      <w:r>
        <w:t>Bárbara de Sousa: 969210425</w:t>
      </w:r>
    </w:p>
    <w:p w14:paraId="22780F67" w14:textId="77777777" w:rsidR="002B3D51" w:rsidRDefault="002B3D51" w:rsidP="002B3D51">
      <w:pPr>
        <w:pStyle w:val="Pargrafoda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contextualSpacing/>
        <w:jc w:val="both"/>
      </w:pPr>
      <w:r>
        <w:t>Rui Araújo: 965769309</w:t>
      </w:r>
    </w:p>
    <w:p w14:paraId="2FB0BADE" w14:textId="0EFFF1DD" w:rsidR="002B3D51" w:rsidRDefault="002B3D51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013821D1" w14:textId="77777777" w:rsidR="002B3D51" w:rsidRDefault="002B3D51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</w:pPr>
    </w:p>
    <w:p w14:paraId="550C46CB" w14:textId="29FD9B36" w:rsidR="002B3D51" w:rsidRPr="00FE47F2" w:rsidRDefault="002B3D51" w:rsidP="002B3D51">
      <w:pPr>
        <w:pStyle w:val="Corpo"/>
        <w:spacing w:after="0" w:line="360" w:lineRule="auto"/>
        <w:jc w:val="both"/>
        <w:rPr>
          <w:rFonts w:ascii="Palatino Linotype" w:eastAsia="Palatino" w:hAnsi="Palatino Linotype" w:cs="Palatino"/>
          <w:b/>
          <w:bCs/>
        </w:rPr>
        <w:sectPr w:rsidR="002B3D51" w:rsidRPr="00FE47F2" w:rsidSect="00ED1F03">
          <w:headerReference w:type="default" r:id="rId11"/>
          <w:footerReference w:type="default" r:id="rId12"/>
          <w:pgSz w:w="11900" w:h="16840"/>
          <w:pgMar w:top="1417" w:right="1701" w:bottom="1417" w:left="1701" w:header="708" w:footer="708" w:gutter="0"/>
          <w:pgNumType w:start="0"/>
          <w:cols w:space="720"/>
          <w:titlePg/>
          <w:docGrid w:linePitch="326"/>
        </w:sectPr>
      </w:pPr>
    </w:p>
    <w:tbl>
      <w:tblPr>
        <w:tblStyle w:val="TableNormal"/>
        <w:tblpPr w:leftFromText="141" w:rightFromText="141" w:vertAnchor="text" w:horzAnchor="margin" w:tblpXSpec="center" w:tblpY="363"/>
        <w:tblW w:w="1227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7"/>
        <w:gridCol w:w="2506"/>
        <w:gridCol w:w="2503"/>
        <w:gridCol w:w="2551"/>
        <w:gridCol w:w="3544"/>
      </w:tblGrid>
      <w:tr w:rsidR="00496CE2" w:rsidRPr="00FE47F2" w14:paraId="2CF75A55" w14:textId="77777777" w:rsidTr="00657CB7">
        <w:trPr>
          <w:trHeight w:val="20"/>
        </w:trPr>
        <w:tc>
          <w:tcPr>
            <w:tcW w:w="1167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4C112" w14:textId="77777777" w:rsidR="00496CE2" w:rsidRPr="00FE47F2" w:rsidRDefault="00496CE2" w:rsidP="002B3D51">
            <w:pPr>
              <w:pStyle w:val="Corpo"/>
              <w:spacing w:after="0" w:line="36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bCs/>
                <w:sz w:val="18"/>
                <w:szCs w:val="20"/>
                <w:lang w:val="fr-FR"/>
              </w:rPr>
              <w:lastRenderedPageBreak/>
              <w:t>FAMILIA</w:t>
            </w:r>
          </w:p>
        </w:tc>
        <w:tc>
          <w:tcPr>
            <w:tcW w:w="2506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FBBE2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Flexibilidade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0D63F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Sapo </w:t>
            </w:r>
          </w:p>
          <w:p w14:paraId="7187BFF7" w14:textId="09A23B7D" w:rsidR="00496CE2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C5219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Espargatas (direita, esquerda, frontal)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proofErr w:type="gramStart"/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- 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0</w:t>
            </w:r>
            <w:proofErr w:type="gramEnd"/>
            <w:r w:rsidR="009257E3" w:rsidRPr="00FE47F2">
              <w:rPr>
                <w:rFonts w:ascii="Palatino Linotype" w:hAnsi="Palatino Linotype"/>
                <w:sz w:val="18"/>
                <w:szCs w:val="20"/>
              </w:rPr>
              <w:t>.3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69486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Aranha </w:t>
            </w:r>
          </w:p>
          <w:p w14:paraId="28BCB3DF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(à frente ou à retaguarda)</w:t>
            </w:r>
          </w:p>
          <w:p w14:paraId="6A4D27A8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934242" w14:paraId="251C6A6F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285143D9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0A4B4EC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22A42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Ponte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</w:p>
          <w:p w14:paraId="59BD9A73" w14:textId="79B7EC53" w:rsidR="00496CE2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B0A03" w14:textId="77777777" w:rsidR="009257E3" w:rsidRPr="0009100A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Flexão tronco/pernas 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m.</w:t>
            </w:r>
            <w:proofErr w:type="gramStart"/>
            <w:r w:rsidRPr="00FE47F2">
              <w:rPr>
                <w:rFonts w:ascii="Palatino Linotype" w:hAnsi="Palatino Linotype"/>
                <w:sz w:val="18"/>
                <w:szCs w:val="20"/>
              </w:rPr>
              <w:t>i.junto</w:t>
            </w:r>
            <w:proofErr w:type="spellEnd"/>
            <w:proofErr w:type="gramEnd"/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– 0.30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</w:tcPr>
          <w:p w14:paraId="431C05EF" w14:textId="77777777" w:rsidR="00496CE2" w:rsidRPr="00934242" w:rsidRDefault="00496CE2" w:rsidP="00F51256">
            <w:pPr>
              <w:rPr>
                <w:rFonts w:ascii="Palatino Linotype" w:hAnsi="Palatino Linotype"/>
                <w:sz w:val="18"/>
                <w:lang w:val="pt-PT"/>
              </w:rPr>
            </w:pPr>
          </w:p>
        </w:tc>
      </w:tr>
      <w:tr w:rsidR="00496CE2" w:rsidRPr="00934242" w14:paraId="1635109F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4E2BD82D" w14:textId="77777777" w:rsidR="00496CE2" w:rsidRPr="0093424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  <w:lang w:val="pt-PT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10480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Rolamentos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66749" w14:textId="1A1F3C9E" w:rsidR="00496CE2" w:rsidRPr="00FE47F2" w:rsidRDefault="00CE0BFB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À </w:t>
            </w:r>
            <w:r w:rsidR="00496CE2" w:rsidRPr="00FE47F2">
              <w:rPr>
                <w:rFonts w:ascii="Palatino Linotype" w:hAnsi="Palatino Linotype"/>
                <w:sz w:val="18"/>
                <w:szCs w:val="20"/>
              </w:rPr>
              <w:t>frente</w:t>
            </w: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engrupado</w:t>
            </w:r>
            <w:proofErr w:type="spellEnd"/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="00657CB7">
              <w:rPr>
                <w:rFonts w:ascii="Palatino Linotype" w:hAnsi="Palatino Linotype"/>
                <w:sz w:val="18"/>
                <w:szCs w:val="20"/>
              </w:rPr>
              <w:t xml:space="preserve">- 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>0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52B9F" w14:textId="77777777" w:rsidR="00496CE2" w:rsidRPr="00FE47F2" w:rsidRDefault="00CE0BFB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À </w:t>
            </w:r>
            <w:r w:rsidR="00496CE2" w:rsidRPr="00FE47F2">
              <w:rPr>
                <w:rFonts w:ascii="Palatino Linotype" w:hAnsi="Palatino Linotype"/>
                <w:sz w:val="18"/>
                <w:szCs w:val="20"/>
              </w:rPr>
              <w:t xml:space="preserve">frente </w:t>
            </w:r>
            <w:proofErr w:type="spellStart"/>
            <w:r w:rsidR="00496CE2" w:rsidRPr="00FE47F2">
              <w:rPr>
                <w:rFonts w:ascii="Palatino Linotype" w:hAnsi="Palatino Linotype"/>
                <w:sz w:val="18"/>
                <w:szCs w:val="20"/>
              </w:rPr>
              <w:t>m.i</w:t>
            </w:r>
            <w:proofErr w:type="spellEnd"/>
            <w:r w:rsidR="00496CE2" w:rsidRPr="00FE47F2">
              <w:rPr>
                <w:rFonts w:ascii="Palatino Linotype" w:hAnsi="Palatino Linotype"/>
                <w:sz w:val="18"/>
                <w:szCs w:val="20"/>
              </w:rPr>
              <w:t>. afastados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0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743E9" w14:textId="77777777" w:rsidR="00496CE2" w:rsidRPr="00FE47F2" w:rsidRDefault="00CE0BFB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À</w:t>
            </w:r>
            <w:r w:rsidR="00496CE2" w:rsidRPr="00FE47F2">
              <w:rPr>
                <w:rFonts w:ascii="Palatino Linotype" w:hAnsi="Palatino Linotype"/>
                <w:sz w:val="18"/>
                <w:szCs w:val="20"/>
              </w:rPr>
              <w:t xml:space="preserve"> frente com passagem por pino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1.00</w:t>
            </w:r>
          </w:p>
        </w:tc>
      </w:tr>
      <w:tr w:rsidR="00496CE2" w:rsidRPr="00934242" w14:paraId="4C490AD9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0CCB6879" w14:textId="77777777" w:rsidR="00496CE2" w:rsidRPr="0093424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  <w:lang w:val="pt-PT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273B316" w14:textId="77777777" w:rsidR="00496CE2" w:rsidRPr="00657CB7" w:rsidRDefault="00496CE2" w:rsidP="00F51256">
            <w:pPr>
              <w:pStyle w:val="SemEspaamento"/>
              <w:rPr>
                <w:b/>
                <w:bCs/>
                <w:lang w:val="pt-PT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A379F" w14:textId="77777777" w:rsidR="009257E3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Rolamento á retaguarda 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engrupado</w:t>
            </w:r>
            <w:proofErr w:type="spellEnd"/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</w:t>
            </w:r>
            <w:r w:rsidR="000867BA" w:rsidRPr="00FE47F2">
              <w:rPr>
                <w:rFonts w:ascii="Palatino Linotype" w:hAnsi="Palatino Linotype"/>
                <w:sz w:val="18"/>
                <w:szCs w:val="20"/>
              </w:rPr>
              <w:t xml:space="preserve"> 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>0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681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Rolamento á retaguarda 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m.i</w:t>
            </w:r>
            <w:proofErr w:type="spellEnd"/>
            <w:r w:rsidRPr="00FE47F2">
              <w:rPr>
                <w:rFonts w:ascii="Palatino Linotype" w:hAnsi="Palatino Linotype"/>
                <w:sz w:val="18"/>
                <w:szCs w:val="20"/>
              </w:rPr>
              <w:t>. afastados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0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4713E" w14:textId="77777777" w:rsidR="009257E3" w:rsidRPr="0009100A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Rolamento á retaguarda 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m.i</w:t>
            </w:r>
            <w:proofErr w:type="spellEnd"/>
            <w:r w:rsidRPr="00FE47F2">
              <w:rPr>
                <w:rFonts w:ascii="Palatino Linotype" w:hAnsi="Palatino Linotype"/>
                <w:sz w:val="18"/>
                <w:szCs w:val="20"/>
              </w:rPr>
              <w:t>. juntos em extensão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 </w:t>
            </w:r>
            <w:r w:rsidR="006459EF"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40FB80EB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293210EF" w14:textId="77777777" w:rsidR="00496CE2" w:rsidRPr="0093424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  <w:lang w:val="pt-PT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05C19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Piruetas</w:t>
            </w:r>
            <w:proofErr w:type="spellEnd"/>
            <w:r w:rsidRPr="00657CB7">
              <w:rPr>
                <w:b/>
                <w:bCs/>
              </w:rPr>
              <w:t xml:space="preserve"> (Voltas </w:t>
            </w:r>
            <w:proofErr w:type="spellStart"/>
            <w:r w:rsidRPr="00657CB7">
              <w:rPr>
                <w:b/>
                <w:bCs/>
              </w:rPr>
              <w:t>gímnicas</w:t>
            </w:r>
            <w:proofErr w:type="spellEnd"/>
            <w:r w:rsidRPr="00657CB7">
              <w:rPr>
                <w:b/>
                <w:bCs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9D231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Volta em ½ pontas com braços livres</w:t>
            </w:r>
          </w:p>
          <w:p w14:paraId="1E219AF7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2A9CF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Meia volta sobre um pé com posição da outra perna livre</w:t>
            </w:r>
          </w:p>
          <w:p w14:paraId="3A7926E4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5D79D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½ volta sobre um pé em ½ pontas seguido de ½ volta em pontas ("</w:t>
            </w:r>
            <w:proofErr w:type="spellStart"/>
            <w:r w:rsidRPr="00FE47F2">
              <w:rPr>
                <w:rFonts w:ascii="Palatino Linotype" w:hAnsi="Palatino Linotype"/>
                <w:sz w:val="18"/>
                <w:szCs w:val="20"/>
              </w:rPr>
              <w:t>détourné</w:t>
            </w:r>
            <w:proofErr w:type="spellEnd"/>
            <w:r w:rsidRPr="00FE47F2">
              <w:rPr>
                <w:rFonts w:ascii="Palatino Linotype" w:hAnsi="Palatino Linotype"/>
                <w:sz w:val="18"/>
                <w:szCs w:val="20"/>
              </w:rPr>
              <w:t>")</w:t>
            </w:r>
          </w:p>
          <w:p w14:paraId="2ABD7342" w14:textId="77777777" w:rsidR="009257E3" w:rsidRPr="00FE47F2" w:rsidRDefault="006459EF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6EDF718C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0B8D9E53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F9FA8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Saltos</w:t>
            </w:r>
            <w:proofErr w:type="spellEnd"/>
            <w:r w:rsidRPr="00657CB7">
              <w:rPr>
                <w:b/>
                <w:bCs/>
              </w:rPr>
              <w:t xml:space="preserve"> </w:t>
            </w:r>
            <w:proofErr w:type="spellStart"/>
            <w:r w:rsidRPr="00657CB7">
              <w:rPr>
                <w:b/>
                <w:bCs/>
              </w:rPr>
              <w:t>gímnicos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76A87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de gato</w:t>
            </w:r>
          </w:p>
          <w:p w14:paraId="339CD124" w14:textId="75CDFC5D" w:rsidR="00496CE2" w:rsidRPr="00FE47F2" w:rsidRDefault="0009100A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>0.20</w:t>
            </w:r>
          </w:p>
          <w:p w14:paraId="22101524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C89E4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de tesoura</w:t>
            </w:r>
          </w:p>
          <w:p w14:paraId="5E07CF5B" w14:textId="7A15103A" w:rsidR="00496CE2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74017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de corsa</w:t>
            </w:r>
          </w:p>
          <w:p w14:paraId="6CAAC89F" w14:textId="313679B1" w:rsidR="00496CE2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7BB31D05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0D13F662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51DFBE14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BF31D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em extensão</w:t>
            </w:r>
          </w:p>
          <w:p w14:paraId="06FA5DF4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318E1" w14:textId="77777777" w:rsidR="009257E3" w:rsidRPr="0009100A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extensão com ½ volta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 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>0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E5545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Salto extensão com 1/1 volta</w:t>
            </w:r>
          </w:p>
          <w:p w14:paraId="7AE9F042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934242" w14:paraId="419885E8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216D4221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EA275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Acrobáticos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B64BB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Pino com 1 perna (a outra livre)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 xml:space="preserve"> - 0.20</w:t>
            </w:r>
          </w:p>
          <w:p w14:paraId="08542816" w14:textId="77777777" w:rsidR="009257E3" w:rsidRPr="00FE47F2" w:rsidRDefault="009257E3" w:rsidP="00F51256">
            <w:pPr>
              <w:pStyle w:val="Corpo"/>
              <w:spacing w:after="0" w:line="24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98C7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Pino de braços</w:t>
            </w:r>
          </w:p>
          <w:p w14:paraId="55FBDA64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5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60ED6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Afundo/Pino de braços/Afundo</w:t>
            </w:r>
          </w:p>
          <w:p w14:paraId="2FA3FFC9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5B12E7AC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1355DE7D" w14:textId="77777777" w:rsidR="00496CE2" w:rsidRPr="0093424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  <w:lang w:val="pt-PT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04526A4" w14:textId="77777777" w:rsidR="00496CE2" w:rsidRPr="00657CB7" w:rsidRDefault="00496CE2" w:rsidP="00F51256">
            <w:pPr>
              <w:pStyle w:val="SemEspaamento"/>
              <w:rPr>
                <w:b/>
                <w:bCs/>
                <w:lang w:val="pt-PT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85B7C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Estrela (roda livre)</w:t>
            </w:r>
          </w:p>
          <w:p w14:paraId="080A9232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73C18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 Afundo seguido de Roda</w:t>
            </w:r>
          </w:p>
          <w:p w14:paraId="7CE91378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CEFFD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Rodada</w:t>
            </w:r>
          </w:p>
          <w:p w14:paraId="63AF6718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4D7B8FE2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7F4E9729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9EC65" w14:textId="77777777" w:rsidR="00496CE2" w:rsidRPr="00657CB7" w:rsidRDefault="00496CE2" w:rsidP="00F51256">
            <w:pPr>
              <w:pStyle w:val="SemEspaamento"/>
              <w:rPr>
                <w:b/>
                <w:bCs/>
              </w:rPr>
            </w:pPr>
            <w:proofErr w:type="spellStart"/>
            <w:r w:rsidRPr="00657CB7">
              <w:rPr>
                <w:b/>
                <w:bCs/>
              </w:rPr>
              <w:t>Posições</w:t>
            </w:r>
            <w:proofErr w:type="spellEnd"/>
            <w:r w:rsidRPr="00657CB7">
              <w:rPr>
                <w:b/>
                <w:bCs/>
              </w:rPr>
              <w:t xml:space="preserve"> de </w:t>
            </w:r>
            <w:proofErr w:type="spellStart"/>
            <w:r w:rsidRPr="00657CB7">
              <w:rPr>
                <w:b/>
                <w:bCs/>
              </w:rPr>
              <w:t>equilíbrio</w:t>
            </w:r>
            <w:proofErr w:type="spellEnd"/>
            <w:r w:rsidRPr="00657CB7">
              <w:rPr>
                <w:b/>
                <w:bCs/>
              </w:rPr>
              <w:t>/</w:t>
            </w:r>
            <w:proofErr w:type="spellStart"/>
            <w:r w:rsidRPr="00657CB7">
              <w:rPr>
                <w:b/>
                <w:bCs/>
              </w:rPr>
              <w:t>força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E92C4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Avião</w:t>
            </w:r>
          </w:p>
          <w:p w14:paraId="72114C41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75EC3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Vela</w:t>
            </w:r>
          </w:p>
          <w:p w14:paraId="5BEB3023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28BA0" w14:textId="77777777" w:rsidR="00496CE2" w:rsidRPr="00FE47F2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Bandeira </w:t>
            </w:r>
          </w:p>
          <w:p w14:paraId="3ED35BF5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  <w:tr w:rsidR="00496CE2" w:rsidRPr="00FE47F2" w14:paraId="6B5D1180" w14:textId="77777777" w:rsidTr="00657CB7">
        <w:trPr>
          <w:trHeight w:val="20"/>
        </w:trPr>
        <w:tc>
          <w:tcPr>
            <w:tcW w:w="1167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184BAEB1" w14:textId="77777777" w:rsidR="00496CE2" w:rsidRPr="00FE47F2" w:rsidRDefault="00496CE2" w:rsidP="002B3D51">
            <w:pPr>
              <w:spacing w:line="360" w:lineRule="auto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6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E5B8B7"/>
          </w:tcPr>
          <w:p w14:paraId="2A796AC2" w14:textId="77777777" w:rsidR="00496CE2" w:rsidRPr="00FE47F2" w:rsidRDefault="00496CE2" w:rsidP="00F51256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6091E" w14:textId="77777777" w:rsidR="00657CB7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Afundo </w:t>
            </w:r>
          </w:p>
          <w:p w14:paraId="0F015FA2" w14:textId="3B654C1F" w:rsidR="00496CE2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E8472" w14:textId="77777777" w:rsidR="009257E3" w:rsidRPr="0009100A" w:rsidRDefault="00496CE2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 xml:space="preserve">Levantar perna á horizontal 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>a 90º `frente ou ao lado</w:t>
            </w:r>
            <w:r w:rsidR="0009100A">
              <w:rPr>
                <w:rFonts w:ascii="Palatino Linotype" w:hAnsi="Palatino Linotype"/>
                <w:sz w:val="18"/>
                <w:szCs w:val="20"/>
              </w:rPr>
              <w:t>- 0.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BE4E7" w14:textId="77777777" w:rsidR="00496CE2" w:rsidRPr="00FE47F2" w:rsidRDefault="0009100A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  <w:szCs w:val="20"/>
              </w:rPr>
            </w:pPr>
            <w:r>
              <w:rPr>
                <w:rFonts w:ascii="Palatino Linotype" w:hAnsi="Palatino Linotype"/>
                <w:sz w:val="18"/>
                <w:szCs w:val="20"/>
              </w:rPr>
              <w:t xml:space="preserve">Elevação </w:t>
            </w:r>
            <w:proofErr w:type="gramStart"/>
            <w:r>
              <w:rPr>
                <w:rFonts w:ascii="Palatino Linotype" w:hAnsi="Palatino Linotype"/>
                <w:sz w:val="18"/>
                <w:szCs w:val="20"/>
              </w:rPr>
              <w:t>dos mi</w:t>
            </w:r>
            <w:proofErr w:type="gramEnd"/>
            <w:r>
              <w:rPr>
                <w:rFonts w:ascii="Palatino Linotype" w:hAnsi="Palatino Linotype"/>
                <w:sz w:val="18"/>
                <w:szCs w:val="20"/>
              </w:rPr>
              <w:t xml:space="preserve"> em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ângulo</w:t>
            </w:r>
            <w:r>
              <w:rPr>
                <w:rFonts w:ascii="Palatino Linotype" w:hAnsi="Palatino Linotype"/>
                <w:sz w:val="18"/>
                <w:szCs w:val="20"/>
              </w:rPr>
              <w:t>,</w:t>
            </w:r>
            <w:r w:rsidR="009257E3" w:rsidRPr="00FE47F2">
              <w:rPr>
                <w:rFonts w:ascii="Palatino Linotype" w:hAnsi="Palatino Linotype"/>
                <w:sz w:val="18"/>
                <w:szCs w:val="20"/>
              </w:rPr>
              <w:t xml:space="preserve"> juntos ou afastado</w:t>
            </w:r>
            <w:r w:rsidR="00496CE2" w:rsidRPr="00FE47F2">
              <w:rPr>
                <w:rFonts w:ascii="Palatino Linotype" w:hAnsi="Palatino Linotype"/>
                <w:sz w:val="18"/>
                <w:szCs w:val="20"/>
              </w:rPr>
              <w:t>s</w:t>
            </w:r>
          </w:p>
          <w:p w14:paraId="71B94370" w14:textId="77777777" w:rsidR="009257E3" w:rsidRPr="00FE47F2" w:rsidRDefault="009257E3" w:rsidP="00F51256">
            <w:pPr>
              <w:pStyle w:val="Corpo"/>
              <w:spacing w:after="0" w:line="240" w:lineRule="auto"/>
              <w:jc w:val="center"/>
              <w:rPr>
                <w:rFonts w:ascii="Palatino Linotype" w:hAnsi="Palatino Linotype"/>
                <w:sz w:val="18"/>
              </w:rPr>
            </w:pPr>
            <w:r w:rsidRPr="00FE47F2">
              <w:rPr>
                <w:rFonts w:ascii="Palatino Linotype" w:hAnsi="Palatino Linotype"/>
                <w:sz w:val="18"/>
                <w:szCs w:val="20"/>
              </w:rPr>
              <w:t>1.00</w:t>
            </w:r>
          </w:p>
        </w:tc>
      </w:tr>
    </w:tbl>
    <w:p w14:paraId="6C755867" w14:textId="5BFA740B" w:rsidR="00F51256" w:rsidRDefault="00FE47F2" w:rsidP="002B3D51">
      <w:pPr>
        <w:pStyle w:val="Ttulo2"/>
        <w:spacing w:line="360" w:lineRule="auto"/>
        <w:jc w:val="center"/>
        <w:rPr>
          <w:rFonts w:eastAsia="Palatino"/>
        </w:rPr>
      </w:pPr>
      <w:r>
        <w:rPr>
          <w:rFonts w:eastAsia="Palatino"/>
        </w:rPr>
        <w:t xml:space="preserve">Anexo 1- </w:t>
      </w:r>
      <w:proofErr w:type="spellStart"/>
      <w:r>
        <w:rPr>
          <w:rFonts w:eastAsia="Palatino"/>
        </w:rPr>
        <w:t>Grelha</w:t>
      </w:r>
      <w:proofErr w:type="spellEnd"/>
      <w:r>
        <w:rPr>
          <w:rFonts w:eastAsia="Palatino"/>
        </w:rPr>
        <w:t xml:space="preserve"> dos </w:t>
      </w:r>
      <w:proofErr w:type="spellStart"/>
      <w:r w:rsidR="001D4FFB">
        <w:rPr>
          <w:rFonts w:eastAsia="Palatino"/>
        </w:rPr>
        <w:t>e</w:t>
      </w:r>
      <w:r w:rsidR="00496CE2" w:rsidRPr="00FE47F2">
        <w:rPr>
          <w:rFonts w:eastAsia="Palatino"/>
        </w:rPr>
        <w:t>lementos</w:t>
      </w:r>
      <w:proofErr w:type="spellEnd"/>
      <w:r w:rsidR="00496CE2" w:rsidRPr="00FE47F2">
        <w:rPr>
          <w:rFonts w:eastAsia="Palatino"/>
        </w:rPr>
        <w:t xml:space="preserve"> </w:t>
      </w:r>
      <w:proofErr w:type="spellStart"/>
      <w:r w:rsidR="001D4FFB">
        <w:rPr>
          <w:rFonts w:eastAsia="Palatino"/>
        </w:rPr>
        <w:t>g</w:t>
      </w:r>
      <w:r w:rsidR="00496CE2" w:rsidRPr="00FE47F2">
        <w:rPr>
          <w:rFonts w:eastAsia="Palatino"/>
        </w:rPr>
        <w:t>ímnicos</w:t>
      </w:r>
      <w:proofErr w:type="spellEnd"/>
      <w:r w:rsidR="001D4FFB">
        <w:rPr>
          <w:rFonts w:eastAsia="Palatino"/>
        </w:rPr>
        <w:t xml:space="preserve"> e </w:t>
      </w:r>
      <w:proofErr w:type="spellStart"/>
      <w:r w:rsidR="001D4FFB">
        <w:rPr>
          <w:rFonts w:eastAsia="Palatino"/>
        </w:rPr>
        <w:t>respetivo</w:t>
      </w:r>
      <w:proofErr w:type="spellEnd"/>
      <w:r w:rsidR="001D4FFB">
        <w:rPr>
          <w:rFonts w:eastAsia="Palatino"/>
        </w:rPr>
        <w:t xml:space="preserve"> </w:t>
      </w:r>
      <w:proofErr w:type="spellStart"/>
      <w:r w:rsidR="001D4FFB">
        <w:rPr>
          <w:rFonts w:eastAsia="Palatino"/>
        </w:rPr>
        <w:t>grau</w:t>
      </w:r>
      <w:proofErr w:type="spellEnd"/>
      <w:r w:rsidR="001D4FFB">
        <w:rPr>
          <w:rFonts w:eastAsia="Palatino"/>
        </w:rPr>
        <w:t xml:space="preserve"> de </w:t>
      </w:r>
      <w:proofErr w:type="spellStart"/>
      <w:r w:rsidR="001D4FFB">
        <w:rPr>
          <w:rFonts w:eastAsia="Palatino"/>
        </w:rPr>
        <w:t>dificuldade</w:t>
      </w:r>
      <w:proofErr w:type="spellEnd"/>
      <w:r w:rsidR="00F51256">
        <w:rPr>
          <w:rFonts w:eastAsia="Palatino"/>
        </w:rPr>
        <w:br w:type="page"/>
      </w:r>
    </w:p>
    <w:p w14:paraId="3242A2DD" w14:textId="0345B858" w:rsidR="002275BB" w:rsidRDefault="00F51256" w:rsidP="002B3D51">
      <w:pPr>
        <w:pStyle w:val="Ttulo2"/>
        <w:spacing w:line="360" w:lineRule="auto"/>
        <w:jc w:val="center"/>
        <w:rPr>
          <w:rFonts w:eastAsia="Palatino"/>
        </w:rPr>
      </w:pPr>
      <w:r>
        <w:rPr>
          <w:rFonts w:eastAsia="Palatino"/>
        </w:rPr>
        <w:lastRenderedPageBreak/>
        <w:t xml:space="preserve">Anexo </w:t>
      </w:r>
      <w:r>
        <w:rPr>
          <w:rFonts w:eastAsia="Palatino"/>
        </w:rPr>
        <w:t>2</w:t>
      </w:r>
      <w:r>
        <w:rPr>
          <w:rFonts w:eastAsia="Palatino"/>
        </w:rPr>
        <w:t xml:space="preserve">- </w:t>
      </w:r>
      <w:proofErr w:type="spellStart"/>
      <w:r>
        <w:rPr>
          <w:rFonts w:eastAsia="Palatino"/>
        </w:rPr>
        <w:t>Ficha</w:t>
      </w:r>
      <w:proofErr w:type="spellEnd"/>
      <w:r>
        <w:rPr>
          <w:rFonts w:eastAsia="Palatino"/>
        </w:rPr>
        <w:t xml:space="preserve"> de </w:t>
      </w:r>
      <w:proofErr w:type="spellStart"/>
      <w:r>
        <w:rPr>
          <w:rFonts w:eastAsia="Palatino"/>
        </w:rPr>
        <w:t>inscrição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933"/>
        <w:gridCol w:w="4666"/>
      </w:tblGrid>
      <w:tr w:rsidR="00F51256" w14:paraId="2B50547A" w14:textId="77777777" w:rsidTr="00F51256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71111031" w14:textId="32E99E39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ESCOLINHA DE GINÁSTICA</w:t>
            </w:r>
          </w:p>
        </w:tc>
        <w:tc>
          <w:tcPr>
            <w:tcW w:w="10599" w:type="dxa"/>
            <w:gridSpan w:val="2"/>
          </w:tcPr>
          <w:p w14:paraId="427205AB" w14:textId="77777777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51256" w14:paraId="7E955365" w14:textId="77777777" w:rsidTr="00F51256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43C5A09D" w14:textId="46B2AABA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MÚSICA</w:t>
            </w:r>
          </w:p>
        </w:tc>
        <w:tc>
          <w:tcPr>
            <w:tcW w:w="10599" w:type="dxa"/>
            <w:gridSpan w:val="2"/>
          </w:tcPr>
          <w:p w14:paraId="5CECAC28" w14:textId="77777777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51256" w14:paraId="377F53B8" w14:textId="77777777" w:rsidTr="00F51256">
        <w:trPr>
          <w:trHeight w:val="397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14:paraId="105C6883" w14:textId="66012F6C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</w:pPr>
            <w:r>
              <w:t>PROFESSOR</w:t>
            </w:r>
          </w:p>
        </w:tc>
        <w:tc>
          <w:tcPr>
            <w:tcW w:w="10599" w:type="dxa"/>
            <w:gridSpan w:val="2"/>
          </w:tcPr>
          <w:p w14:paraId="6EE3E2C3" w14:textId="77777777" w:rsid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F51256" w14:paraId="0FA230B6" w14:textId="77777777" w:rsidTr="00F51256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4381A13" w14:textId="7A969A6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</w:pPr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Nº</w:t>
            </w:r>
          </w:p>
        </w:tc>
        <w:tc>
          <w:tcPr>
            <w:tcW w:w="8201" w:type="dxa"/>
            <w:gridSpan w:val="2"/>
            <w:shd w:val="clear" w:color="auto" w:fill="D9D9D9" w:themeFill="background1" w:themeFillShade="D9"/>
            <w:vAlign w:val="center"/>
          </w:tcPr>
          <w:p w14:paraId="7460EC70" w14:textId="455B776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</w:pPr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NOME DO ALUNO</w:t>
            </w:r>
          </w:p>
          <w:p w14:paraId="074D244C" w14:textId="7512FC2B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</w:pPr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 xml:space="preserve">(1º e </w:t>
            </w:r>
            <w:proofErr w:type="gramStart"/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ultimo</w:t>
            </w:r>
            <w:proofErr w:type="gramEnd"/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 xml:space="preserve"> </w:t>
            </w:r>
            <w:proofErr w:type="spellStart"/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nome</w:t>
            </w:r>
            <w:proofErr w:type="spellEnd"/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)</w:t>
            </w:r>
          </w:p>
        </w:tc>
        <w:tc>
          <w:tcPr>
            <w:tcW w:w="4666" w:type="dxa"/>
            <w:shd w:val="clear" w:color="auto" w:fill="D9D9D9" w:themeFill="background1" w:themeFillShade="D9"/>
            <w:vAlign w:val="center"/>
          </w:tcPr>
          <w:p w14:paraId="35761F79" w14:textId="193CE532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1256">
              <w:rPr>
                <w:rFonts w:ascii="Arial" w:eastAsia="Times New Roman" w:hAnsi="Arial" w:cs="Arial"/>
                <w:b/>
                <w:bCs/>
                <w:color w:val="000000"/>
                <w:bdr w:val="none" w:sz="0" w:space="0" w:color="auto"/>
                <w:lang w:val="pt-PT" w:eastAsia="pt-PT"/>
              </w:rPr>
              <w:t>DATA DE NASCIMENTO</w:t>
            </w:r>
          </w:p>
        </w:tc>
      </w:tr>
      <w:tr w:rsidR="00F51256" w14:paraId="261D4A99" w14:textId="77777777" w:rsidTr="00F51256">
        <w:tc>
          <w:tcPr>
            <w:tcW w:w="1129" w:type="dxa"/>
            <w:vAlign w:val="center"/>
          </w:tcPr>
          <w:p w14:paraId="2C6F7DE0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4C3CC574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26FCD21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37EDB9C0" w14:textId="77777777" w:rsidTr="00F51256">
        <w:tc>
          <w:tcPr>
            <w:tcW w:w="1129" w:type="dxa"/>
            <w:vAlign w:val="center"/>
          </w:tcPr>
          <w:p w14:paraId="54A62AFA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05CB8C5F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6CD4B9E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621EC558" w14:textId="77777777" w:rsidTr="00F51256">
        <w:tc>
          <w:tcPr>
            <w:tcW w:w="1129" w:type="dxa"/>
            <w:vAlign w:val="center"/>
          </w:tcPr>
          <w:p w14:paraId="2227EDFB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70E1763F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14823458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2B4BCDE9" w14:textId="77777777" w:rsidTr="00F51256">
        <w:tc>
          <w:tcPr>
            <w:tcW w:w="1129" w:type="dxa"/>
            <w:vAlign w:val="center"/>
          </w:tcPr>
          <w:p w14:paraId="3B5C7270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649F0029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bookmarkStart w:id="0" w:name="_GoBack"/>
            <w:bookmarkEnd w:id="0"/>
          </w:p>
        </w:tc>
        <w:tc>
          <w:tcPr>
            <w:tcW w:w="4666" w:type="dxa"/>
            <w:vAlign w:val="center"/>
          </w:tcPr>
          <w:p w14:paraId="42D61E0E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122F6A1E" w14:textId="77777777" w:rsidTr="00F51256">
        <w:tc>
          <w:tcPr>
            <w:tcW w:w="1129" w:type="dxa"/>
            <w:vAlign w:val="center"/>
          </w:tcPr>
          <w:p w14:paraId="7B4C1804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3142491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6FBBA85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64AFCB4E" w14:textId="77777777" w:rsidTr="00F51256">
        <w:tc>
          <w:tcPr>
            <w:tcW w:w="1129" w:type="dxa"/>
            <w:vAlign w:val="center"/>
          </w:tcPr>
          <w:p w14:paraId="231632F4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25AD771C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0ABF370E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5F733AAC" w14:textId="77777777" w:rsidTr="00F51256">
        <w:tc>
          <w:tcPr>
            <w:tcW w:w="1129" w:type="dxa"/>
            <w:vAlign w:val="center"/>
          </w:tcPr>
          <w:p w14:paraId="128B3BB7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027E86A5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4B002409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744B41DF" w14:textId="77777777" w:rsidTr="00F51256">
        <w:tc>
          <w:tcPr>
            <w:tcW w:w="1129" w:type="dxa"/>
            <w:vAlign w:val="center"/>
          </w:tcPr>
          <w:p w14:paraId="67CB9330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07DA7D12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63FCCCD7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6D25BAB0" w14:textId="77777777" w:rsidTr="00F51256">
        <w:tc>
          <w:tcPr>
            <w:tcW w:w="1129" w:type="dxa"/>
            <w:vAlign w:val="center"/>
          </w:tcPr>
          <w:p w14:paraId="3EEF9FE7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09D62EC6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78CD0AD6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528D6C66" w14:textId="77777777" w:rsidTr="00F51256">
        <w:tc>
          <w:tcPr>
            <w:tcW w:w="1129" w:type="dxa"/>
            <w:vAlign w:val="center"/>
          </w:tcPr>
          <w:p w14:paraId="54E10692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57C5F132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FC2E30E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5F0B9B83" w14:textId="77777777" w:rsidTr="00F51256">
        <w:tc>
          <w:tcPr>
            <w:tcW w:w="1129" w:type="dxa"/>
            <w:vAlign w:val="center"/>
          </w:tcPr>
          <w:p w14:paraId="3241E770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25589133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1C71F61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24859AD6" w14:textId="77777777" w:rsidTr="00F51256">
        <w:tc>
          <w:tcPr>
            <w:tcW w:w="1129" w:type="dxa"/>
            <w:vAlign w:val="center"/>
          </w:tcPr>
          <w:p w14:paraId="6E9251FF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7E608BB5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8DCAA7E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58085E4B" w14:textId="77777777" w:rsidTr="00F51256">
        <w:tc>
          <w:tcPr>
            <w:tcW w:w="1129" w:type="dxa"/>
            <w:vAlign w:val="center"/>
          </w:tcPr>
          <w:p w14:paraId="7A0220C7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3EB078D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131998D2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0B3DD961" w14:textId="77777777" w:rsidTr="00F51256">
        <w:tc>
          <w:tcPr>
            <w:tcW w:w="1129" w:type="dxa"/>
            <w:vAlign w:val="center"/>
          </w:tcPr>
          <w:p w14:paraId="35F433DA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74760D28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6FE3A500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0F0FF548" w14:textId="77777777" w:rsidTr="00F51256">
        <w:tc>
          <w:tcPr>
            <w:tcW w:w="1129" w:type="dxa"/>
            <w:vAlign w:val="center"/>
          </w:tcPr>
          <w:p w14:paraId="21F2EF04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7FC82D43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3D7D681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2AFA3FE1" w14:textId="77777777" w:rsidTr="00F51256">
        <w:tc>
          <w:tcPr>
            <w:tcW w:w="1129" w:type="dxa"/>
            <w:vAlign w:val="center"/>
          </w:tcPr>
          <w:p w14:paraId="136601DB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4B61E422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0579C153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454C6862" w14:textId="77777777" w:rsidTr="00F51256">
        <w:tc>
          <w:tcPr>
            <w:tcW w:w="1129" w:type="dxa"/>
            <w:vAlign w:val="center"/>
          </w:tcPr>
          <w:p w14:paraId="20FB6F74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68EF68F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439BA66C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5949F272" w14:textId="77777777" w:rsidTr="00F51256">
        <w:tc>
          <w:tcPr>
            <w:tcW w:w="1129" w:type="dxa"/>
            <w:vAlign w:val="center"/>
          </w:tcPr>
          <w:p w14:paraId="19B26086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6B2DC4ED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55E8A68A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3ECB409C" w14:textId="77777777" w:rsidTr="00F51256">
        <w:tc>
          <w:tcPr>
            <w:tcW w:w="1129" w:type="dxa"/>
            <w:vAlign w:val="center"/>
          </w:tcPr>
          <w:p w14:paraId="2512DE34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5FE338F8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2B0D7842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  <w:tr w:rsidR="00F51256" w14:paraId="2A91DD84" w14:textId="77777777" w:rsidTr="00F51256">
        <w:tc>
          <w:tcPr>
            <w:tcW w:w="1129" w:type="dxa"/>
            <w:vAlign w:val="center"/>
          </w:tcPr>
          <w:p w14:paraId="1AAE5FFA" w14:textId="77777777" w:rsidR="00F51256" w:rsidRPr="00F51256" w:rsidRDefault="00F51256" w:rsidP="00F51256">
            <w:pPr>
              <w:pStyle w:val="PargrafodaLista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8201" w:type="dxa"/>
            <w:gridSpan w:val="2"/>
            <w:vAlign w:val="center"/>
          </w:tcPr>
          <w:p w14:paraId="2EA4CCD8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66" w:type="dxa"/>
            <w:vAlign w:val="center"/>
          </w:tcPr>
          <w:p w14:paraId="035337D7" w14:textId="77777777" w:rsidR="00F51256" w:rsidRPr="00F51256" w:rsidRDefault="00F51256" w:rsidP="00F512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24BDCBB5" w14:textId="77777777" w:rsidR="00F51256" w:rsidRPr="00F51256" w:rsidRDefault="00F51256" w:rsidP="00F51256"/>
    <w:p w14:paraId="3DBDBB46" w14:textId="77777777" w:rsidR="00F51256" w:rsidRPr="00F51256" w:rsidRDefault="00F51256" w:rsidP="00F51256"/>
    <w:sectPr w:rsidR="00F51256" w:rsidRPr="00F51256" w:rsidSect="00F51256">
      <w:footerReference w:type="default" r:id="rId13"/>
      <w:pgSz w:w="16840" w:h="11900" w:orient="landscape"/>
      <w:pgMar w:top="1701" w:right="1417" w:bottom="1701" w:left="1417" w:header="708" w:footer="708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1305" w14:textId="77777777" w:rsidR="00536BF3" w:rsidRDefault="00536BF3" w:rsidP="00AA32EE">
      <w:r>
        <w:separator/>
      </w:r>
    </w:p>
  </w:endnote>
  <w:endnote w:type="continuationSeparator" w:id="0">
    <w:p w14:paraId="76A8D2CE" w14:textId="77777777" w:rsidR="00536BF3" w:rsidRDefault="00536BF3" w:rsidP="00AA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203150"/>
      <w:docPartObj>
        <w:docPartGallery w:val="Page Numbers (Bottom of Page)"/>
        <w:docPartUnique/>
      </w:docPartObj>
    </w:sdtPr>
    <w:sdtEndPr/>
    <w:sdtContent>
      <w:p w14:paraId="7E7E891F" w14:textId="032521BD" w:rsidR="00FA650D" w:rsidRDefault="00FA65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BC6D2" w14:textId="6DFC2E06" w:rsidR="00AA32EE" w:rsidRPr="00ED1F03" w:rsidRDefault="00AA32EE" w:rsidP="00ED1F03">
    <w:pPr>
      <w:pStyle w:val="Cabealho"/>
      <w:pBdr>
        <w:between w:val="single" w:sz="4" w:space="1" w:color="4F81BD"/>
      </w:pBdr>
      <w:spacing w:line="276" w:lineRule="auto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8693645"/>
      <w:docPartObj>
        <w:docPartGallery w:val="Page Numbers (Bottom of Page)"/>
        <w:docPartUnique/>
      </w:docPartObj>
    </w:sdtPr>
    <w:sdtContent>
      <w:p w14:paraId="5DEA5E8E" w14:textId="6E4BACD6" w:rsidR="00F51256" w:rsidRDefault="00F512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CC59" w14:textId="77777777" w:rsidR="00FA650D" w:rsidRPr="00ED1F03" w:rsidRDefault="00FA650D" w:rsidP="00ED1F03">
    <w:pPr>
      <w:pStyle w:val="Cabealho"/>
      <w:pBdr>
        <w:between w:val="single" w:sz="4" w:space="1" w:color="4F81BD"/>
      </w:pBdr>
      <w:spacing w:line="276" w:lineRule="auto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6C73" w14:textId="77777777" w:rsidR="00536BF3" w:rsidRDefault="00536BF3" w:rsidP="00AA32EE">
      <w:r>
        <w:separator/>
      </w:r>
    </w:p>
  </w:footnote>
  <w:footnote w:type="continuationSeparator" w:id="0">
    <w:p w14:paraId="20620B1C" w14:textId="77777777" w:rsidR="00536BF3" w:rsidRDefault="00536BF3" w:rsidP="00AA3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66469" w14:textId="25D1A7EA" w:rsidR="00ED1F03" w:rsidRPr="006A5E01" w:rsidRDefault="00ED1F03" w:rsidP="00ED1F03">
    <w:pPr>
      <w:pStyle w:val="Cabealho"/>
      <w:pBdr>
        <w:between w:val="single" w:sz="4" w:space="1" w:color="4F81BD"/>
      </w:pBdr>
      <w:spacing w:line="276" w:lineRule="auto"/>
      <w:rPr>
        <w:rFonts w:ascii="Century Gothic" w:hAnsi="Century Gothic"/>
        <w:sz w:val="20"/>
      </w:rPr>
    </w:pPr>
    <w:r>
      <w:rPr>
        <w:noProof/>
      </w:rPr>
      <w:drawing>
        <wp:inline distT="0" distB="0" distL="0" distR="0" wp14:anchorId="214765D8" wp14:editId="4B1AD587">
          <wp:extent cx="581025" cy="416473"/>
          <wp:effectExtent l="0" t="0" r="0" b="3175"/>
          <wp:docPr id="18" name="Imagem 18" descr="Uma imagem com ClipArt, gráficos de vet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55" cy="444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</w:r>
    <w:r>
      <w:rPr>
        <w:rFonts w:ascii="Century Gothic" w:hAnsi="Century Gothic"/>
        <w:sz w:val="20"/>
      </w:rPr>
      <w:tab/>
    </w:r>
    <w:r>
      <w:rPr>
        <w:rFonts w:ascii="Century Gothic" w:hAnsi="Century Gothic"/>
        <w:sz w:val="20"/>
      </w:rPr>
      <w:tab/>
      <w:t xml:space="preserve">    ESCOLINHAS DE GINÁSTICA – 1º CEB</w:t>
    </w:r>
    <w:r>
      <w:rPr>
        <w:noProof/>
        <w:lang w:eastAsia="pt-PT"/>
      </w:rPr>
      <w:t xml:space="preserve"> </w:t>
    </w:r>
  </w:p>
  <w:p w14:paraId="60A8B099" w14:textId="59261A74" w:rsidR="00ED1F03" w:rsidRDefault="00ED1F03" w:rsidP="00ED1F03">
    <w:pPr>
      <w:pStyle w:val="Cabealho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ab/>
    </w:r>
    <w:r>
      <w:rPr>
        <w:rFonts w:ascii="Century Gothic" w:hAnsi="Century Gothic"/>
        <w:sz w:val="20"/>
      </w:rPr>
      <w:tab/>
      <w:t>DOCUMENTO ORIENTADOR</w:t>
    </w:r>
  </w:p>
  <w:p w14:paraId="1088DBC5" w14:textId="77777777" w:rsidR="00ED1F03" w:rsidRDefault="00ED1F03" w:rsidP="00ED1F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60C"/>
    <w:multiLevelType w:val="hybridMultilevel"/>
    <w:tmpl w:val="52D2DC7E"/>
    <w:styleLink w:val="Estiloimportado2"/>
    <w:lvl w:ilvl="0" w:tplc="5B54FF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92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BE9E94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4C3FB2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B2C72A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22F8E2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FAC76C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E000D8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80B6EA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595326"/>
    <w:multiLevelType w:val="hybridMultilevel"/>
    <w:tmpl w:val="52D2DC7E"/>
    <w:numStyleLink w:val="Estiloimportado2"/>
  </w:abstractNum>
  <w:abstractNum w:abstractNumId="2" w15:restartNumberingAfterBreak="0">
    <w:nsid w:val="0CC501E6"/>
    <w:multiLevelType w:val="hybridMultilevel"/>
    <w:tmpl w:val="22882580"/>
    <w:lvl w:ilvl="0" w:tplc="12548D4C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A049F6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C4860A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400B22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AA7638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A2C290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41EBA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D27136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CFA22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3C7745B"/>
    <w:multiLevelType w:val="hybridMultilevel"/>
    <w:tmpl w:val="27ECCF32"/>
    <w:styleLink w:val="Estiloimportado1"/>
    <w:lvl w:ilvl="0" w:tplc="617652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1A90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7A415A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44CA2E">
      <w:start w:val="1"/>
      <w:numFmt w:val="bullet"/>
      <w:lvlText w:val="·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92BBCE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2C98B0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1E3A3A">
      <w:start w:val="1"/>
      <w:numFmt w:val="bullet"/>
      <w:lvlText w:val="·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027F74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69928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A04334D"/>
    <w:multiLevelType w:val="hybridMultilevel"/>
    <w:tmpl w:val="7C94C452"/>
    <w:numStyleLink w:val="Alneas"/>
  </w:abstractNum>
  <w:abstractNum w:abstractNumId="5" w15:restartNumberingAfterBreak="0">
    <w:nsid w:val="1D376BB3"/>
    <w:multiLevelType w:val="hybridMultilevel"/>
    <w:tmpl w:val="188E7D1C"/>
    <w:lvl w:ilvl="0" w:tplc="0B146EEC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C480CE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E05F60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40BAF4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9CDFE2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F6D6D8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FE666E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26C56A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EA50C2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C52FC0"/>
    <w:multiLevelType w:val="hybridMultilevel"/>
    <w:tmpl w:val="29120BF2"/>
    <w:lvl w:ilvl="0" w:tplc="C562B68C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</w:tabs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A4D616">
      <w:start w:val="1"/>
      <w:numFmt w:val="lowerLetter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420"/>
          <w:tab w:val="left" w:pos="1440"/>
          <w:tab w:val="left" w:pos="1460"/>
        </w:tabs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E2B75A">
      <w:start w:val="1"/>
      <w:numFmt w:val="lowerRoman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A0F576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2A5AB8">
      <w:start w:val="1"/>
      <w:numFmt w:val="lowerLetter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16610C">
      <w:start w:val="1"/>
      <w:numFmt w:val="lowerRoman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D20F46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46C632">
      <w:start w:val="1"/>
      <w:numFmt w:val="lowerLetter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EA9D8">
      <w:start w:val="1"/>
      <w:numFmt w:val="lowerRoman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EED07F3"/>
    <w:multiLevelType w:val="hybridMultilevel"/>
    <w:tmpl w:val="27ECCF32"/>
    <w:numStyleLink w:val="Estiloimportado1"/>
  </w:abstractNum>
  <w:abstractNum w:abstractNumId="8" w15:restartNumberingAfterBreak="0">
    <w:nsid w:val="2F6E3C09"/>
    <w:multiLevelType w:val="hybridMultilevel"/>
    <w:tmpl w:val="E56E5E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07E9C"/>
    <w:multiLevelType w:val="hybridMultilevel"/>
    <w:tmpl w:val="1BA4C386"/>
    <w:lvl w:ilvl="0" w:tplc="8DE4D906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FE6ECA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DE13C2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F82528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7E02F4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028CCA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7821DE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4479EE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21F42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7C7104E"/>
    <w:multiLevelType w:val="hybridMultilevel"/>
    <w:tmpl w:val="80501516"/>
    <w:lvl w:ilvl="0" w:tplc="48C414C4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40C66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568CB8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8C3B5C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86DEB2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64A960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EEC3A4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24A7F0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44808E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8FD7A06"/>
    <w:multiLevelType w:val="hybridMultilevel"/>
    <w:tmpl w:val="1B76CCF4"/>
    <w:lvl w:ilvl="0" w:tplc="295054F2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E8DA62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2EDF7A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708DB6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28F0CE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E6EB6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04B426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CED5E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28CCC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20F692A"/>
    <w:multiLevelType w:val="hybridMultilevel"/>
    <w:tmpl w:val="99E430F6"/>
    <w:lvl w:ilvl="0" w:tplc="DA9401DA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6C587E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20B78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F8C042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840DA4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B6ED30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B8F582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F6DF7C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589944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3C51EE6"/>
    <w:multiLevelType w:val="hybridMultilevel"/>
    <w:tmpl w:val="4C306028"/>
    <w:lvl w:ilvl="0" w:tplc="6FD6DEDC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60AEFC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EB4A2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847C52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0A376C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CA978C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27A14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458DC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E94C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E48753E"/>
    <w:multiLevelType w:val="hybridMultilevel"/>
    <w:tmpl w:val="2D0A5904"/>
    <w:lvl w:ilvl="0" w:tplc="63E48BAE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</w:tabs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724686">
      <w:start w:val="1"/>
      <w:numFmt w:val="lowerLetter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420"/>
          <w:tab w:val="left" w:pos="1440"/>
          <w:tab w:val="left" w:pos="1460"/>
        </w:tabs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6053C">
      <w:start w:val="1"/>
      <w:numFmt w:val="lowerRoman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1491AC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F81ABA">
      <w:start w:val="1"/>
      <w:numFmt w:val="lowerLetter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A978C">
      <w:start w:val="1"/>
      <w:numFmt w:val="lowerRoman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304910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EF19E">
      <w:start w:val="1"/>
      <w:numFmt w:val="lowerLetter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CA0EBA">
      <w:start w:val="1"/>
      <w:numFmt w:val="lowerRoman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15A217C"/>
    <w:multiLevelType w:val="hybridMultilevel"/>
    <w:tmpl w:val="9CB42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08AD"/>
    <w:multiLevelType w:val="hybridMultilevel"/>
    <w:tmpl w:val="0632257A"/>
    <w:styleLink w:val="Estiloimportado3"/>
    <w:lvl w:ilvl="0" w:tplc="FF723C5A">
      <w:start w:val="1"/>
      <w:numFmt w:val="decimal"/>
      <w:lvlText w:val="%1.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2256A6">
      <w:start w:val="1"/>
      <w:numFmt w:val="lowerLetter"/>
      <w:lvlText w:val="%2."/>
      <w:lvlJc w:val="left"/>
      <w:pPr>
        <w:ind w:left="17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42532">
      <w:start w:val="1"/>
      <w:numFmt w:val="lowerRoman"/>
      <w:lvlText w:val="%3."/>
      <w:lvlJc w:val="left"/>
      <w:pPr>
        <w:ind w:left="2483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442B2">
      <w:start w:val="1"/>
      <w:numFmt w:val="decimal"/>
      <w:lvlText w:val="%4."/>
      <w:lvlJc w:val="left"/>
      <w:pPr>
        <w:ind w:left="319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28AC4">
      <w:start w:val="1"/>
      <w:numFmt w:val="lowerLetter"/>
      <w:lvlText w:val="%5."/>
      <w:lvlJc w:val="left"/>
      <w:pPr>
        <w:ind w:left="391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229E90">
      <w:start w:val="1"/>
      <w:numFmt w:val="lowerRoman"/>
      <w:lvlText w:val="%6."/>
      <w:lvlJc w:val="left"/>
      <w:pPr>
        <w:ind w:left="4643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DE564E">
      <w:start w:val="1"/>
      <w:numFmt w:val="decimal"/>
      <w:lvlText w:val="%7."/>
      <w:lvlJc w:val="left"/>
      <w:pPr>
        <w:ind w:left="535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4C4DA">
      <w:start w:val="1"/>
      <w:numFmt w:val="lowerLetter"/>
      <w:lvlText w:val="%8."/>
      <w:lvlJc w:val="left"/>
      <w:pPr>
        <w:ind w:left="6078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78B642">
      <w:start w:val="1"/>
      <w:numFmt w:val="lowerRoman"/>
      <w:lvlText w:val="%9."/>
      <w:lvlJc w:val="left"/>
      <w:pPr>
        <w:ind w:left="6803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5DF0BE4"/>
    <w:multiLevelType w:val="hybridMultilevel"/>
    <w:tmpl w:val="B4BE8348"/>
    <w:lvl w:ilvl="0" w:tplc="D3C0F840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4290C6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CAAD36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2A390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849B68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1C198C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9E6356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AEAF0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7C2C98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6164C9F"/>
    <w:multiLevelType w:val="hybridMultilevel"/>
    <w:tmpl w:val="6EC603FA"/>
    <w:lvl w:ilvl="0" w:tplc="F710B5F0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63EC0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36DA4C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2DE7E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AB37E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44FF9C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66FA8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1EFBF8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24C316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6E43925"/>
    <w:multiLevelType w:val="hybridMultilevel"/>
    <w:tmpl w:val="0632257A"/>
    <w:numStyleLink w:val="Estiloimportado3"/>
  </w:abstractNum>
  <w:abstractNum w:abstractNumId="20" w15:restartNumberingAfterBreak="0">
    <w:nsid w:val="5BE4738B"/>
    <w:multiLevelType w:val="hybridMultilevel"/>
    <w:tmpl w:val="F2A8B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6396"/>
    <w:multiLevelType w:val="hybridMultilevel"/>
    <w:tmpl w:val="7C94C452"/>
    <w:styleLink w:val="Alneas"/>
    <w:lvl w:ilvl="0" w:tplc="3370C7B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5EB0B4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321598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1A6A24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940AD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EA689E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E7BBA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78DE18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5EAA4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196075A"/>
    <w:multiLevelType w:val="hybridMultilevel"/>
    <w:tmpl w:val="52BA1618"/>
    <w:lvl w:ilvl="0" w:tplc="0A62C692">
      <w:start w:val="1"/>
      <w:numFmt w:val="decimal"/>
      <w:lvlText w:val="%1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20D932">
      <w:start w:val="1"/>
      <w:numFmt w:val="lowerLetter"/>
      <w:lvlText w:val="%2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E6594E">
      <w:start w:val="1"/>
      <w:numFmt w:val="lowerRoman"/>
      <w:lvlText w:val="%3."/>
      <w:lvlJc w:val="left"/>
      <w:pPr>
        <w:ind w:left="213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F01420">
      <w:start w:val="1"/>
      <w:numFmt w:val="decimal"/>
      <w:lvlText w:val="%4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DE1982">
      <w:start w:val="1"/>
      <w:numFmt w:val="lowerLetter"/>
      <w:lvlText w:val="%5."/>
      <w:lvlJc w:val="left"/>
      <w:pPr>
        <w:ind w:left="35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0296AC">
      <w:start w:val="1"/>
      <w:numFmt w:val="lowerRoman"/>
      <w:lvlText w:val="%6."/>
      <w:lvlJc w:val="left"/>
      <w:pPr>
        <w:ind w:left="429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4EA2E8">
      <w:start w:val="1"/>
      <w:numFmt w:val="decimal"/>
      <w:lvlText w:val="%7."/>
      <w:lvlJc w:val="left"/>
      <w:pPr>
        <w:ind w:left="50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0402FA">
      <w:start w:val="1"/>
      <w:numFmt w:val="lowerLetter"/>
      <w:lvlText w:val="%8."/>
      <w:lvlJc w:val="left"/>
      <w:pPr>
        <w:ind w:left="57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2A18F2">
      <w:start w:val="1"/>
      <w:numFmt w:val="lowerRoman"/>
      <w:lvlText w:val="%9."/>
      <w:lvlJc w:val="left"/>
      <w:pPr>
        <w:ind w:left="6452" w:hanging="2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29D7E83"/>
    <w:multiLevelType w:val="hybridMultilevel"/>
    <w:tmpl w:val="94065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E53A8"/>
    <w:multiLevelType w:val="hybridMultilevel"/>
    <w:tmpl w:val="7C94C452"/>
    <w:numStyleLink w:val="Alneas"/>
  </w:abstractNum>
  <w:num w:numId="1">
    <w:abstractNumId w:val="21"/>
  </w:num>
  <w:num w:numId="2">
    <w:abstractNumId w:val="4"/>
  </w:num>
  <w:num w:numId="3">
    <w:abstractNumId w:val="4"/>
    <w:lvlOverride w:ilvl="0">
      <w:lvl w:ilvl="0" w:tplc="F1B68AE8">
        <w:start w:val="1"/>
        <w:numFmt w:val="bullet"/>
        <w:lvlText w:val="*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3A6974">
        <w:start w:val="1"/>
        <w:numFmt w:val="bullet"/>
        <w:lvlText w:val="*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6DB08">
        <w:start w:val="1"/>
        <w:numFmt w:val="bullet"/>
        <w:lvlText w:val="*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93E8">
        <w:start w:val="1"/>
        <w:numFmt w:val="bullet"/>
        <w:lvlText w:val="*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C8AE1C">
        <w:start w:val="1"/>
        <w:numFmt w:val="bullet"/>
        <w:lvlText w:val="*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C3566">
        <w:start w:val="1"/>
        <w:numFmt w:val="bullet"/>
        <w:lvlText w:val="*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6E89E">
        <w:start w:val="1"/>
        <w:numFmt w:val="bullet"/>
        <w:lvlText w:val="*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E99E8">
        <w:start w:val="1"/>
        <w:numFmt w:val="bullet"/>
        <w:lvlText w:val="*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80D13A">
        <w:start w:val="1"/>
        <w:numFmt w:val="bullet"/>
        <w:lvlText w:val="*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  <w:lvlOverride w:ilvl="0">
      <w:lvl w:ilvl="0" w:tplc="F1B68AE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3A697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6DB0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93E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C8AE1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C356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6E89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E99E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80D13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6"/>
  </w:num>
  <w:num w:numId="10">
    <w:abstractNumId w:val="19"/>
  </w:num>
  <w:num w:numId="11">
    <w:abstractNumId w:val="4"/>
    <w:lvlOverride w:ilvl="0">
      <w:lvl w:ilvl="0" w:tplc="F1B68AE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3A697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6DB0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93E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C8AE1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C356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6E89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E99E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80D13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  <w:lvlOverride w:ilvl="0">
      <w:lvl w:ilvl="0" w:tplc="F1B68AE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3A6974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26DB0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C293E8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8C8AE1C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EC356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86E89E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FE99E8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80D13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4"/>
  </w:num>
  <w:num w:numId="14">
    <w:abstractNumId w:val="5"/>
  </w:num>
  <w:num w:numId="15">
    <w:abstractNumId w:val="5"/>
    <w:lvlOverride w:ilvl="0">
      <w:startOverride w:val="2"/>
    </w:lvlOverride>
  </w:num>
  <w:num w:numId="16">
    <w:abstractNumId w:val="12"/>
  </w:num>
  <w:num w:numId="17">
    <w:abstractNumId w:val="12"/>
    <w:lvlOverride w:ilvl="0">
      <w:startOverride w:val="3"/>
    </w:lvlOverride>
  </w:num>
  <w:num w:numId="18">
    <w:abstractNumId w:val="11"/>
  </w:num>
  <w:num w:numId="19">
    <w:abstractNumId w:val="11"/>
    <w:lvlOverride w:ilvl="0">
      <w:startOverride w:val="4"/>
    </w:lvlOverride>
  </w:num>
  <w:num w:numId="20">
    <w:abstractNumId w:val="2"/>
  </w:num>
  <w:num w:numId="21">
    <w:abstractNumId w:val="2"/>
    <w:lvlOverride w:ilvl="0">
      <w:startOverride w:val="5"/>
    </w:lvlOverride>
  </w:num>
  <w:num w:numId="22">
    <w:abstractNumId w:val="17"/>
  </w:num>
  <w:num w:numId="23">
    <w:abstractNumId w:val="17"/>
    <w:lvlOverride w:ilvl="0">
      <w:startOverride w:val="6"/>
    </w:lvlOverride>
  </w:num>
  <w:num w:numId="24">
    <w:abstractNumId w:val="15"/>
  </w:num>
  <w:num w:numId="25">
    <w:abstractNumId w:val="24"/>
    <w:lvlOverride w:ilvl="0">
      <w:lvl w:ilvl="0" w:tplc="BA62EBF8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76411A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CC6638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F696C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E676E4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6063CA2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14439F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EC2D4E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0F0D8F8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6"/>
  </w:num>
  <w:num w:numId="27">
    <w:abstractNumId w:val="10"/>
    <w:lvlOverride w:ilvl="0">
      <w:startOverride w:val="2"/>
    </w:lvlOverride>
  </w:num>
  <w:num w:numId="28">
    <w:abstractNumId w:val="9"/>
    <w:lvlOverride w:ilvl="0">
      <w:startOverride w:val="3"/>
    </w:lvlOverride>
  </w:num>
  <w:num w:numId="29">
    <w:abstractNumId w:val="13"/>
    <w:lvlOverride w:ilvl="0">
      <w:startOverride w:val="4"/>
    </w:lvlOverride>
  </w:num>
  <w:num w:numId="30">
    <w:abstractNumId w:val="18"/>
    <w:lvlOverride w:ilvl="0">
      <w:startOverride w:val="5"/>
    </w:lvlOverride>
  </w:num>
  <w:num w:numId="31">
    <w:abstractNumId w:val="22"/>
    <w:lvlOverride w:ilvl="0">
      <w:startOverride w:val="6"/>
    </w:lvlOverride>
  </w:num>
  <w:num w:numId="32">
    <w:abstractNumId w:val="8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EE"/>
    <w:rsid w:val="0002341E"/>
    <w:rsid w:val="00075FFF"/>
    <w:rsid w:val="000867BA"/>
    <w:rsid w:val="0009100A"/>
    <w:rsid w:val="000968B0"/>
    <w:rsid w:val="000C28DB"/>
    <w:rsid w:val="00164BE8"/>
    <w:rsid w:val="001D4FFB"/>
    <w:rsid w:val="002275BB"/>
    <w:rsid w:val="00267C05"/>
    <w:rsid w:val="002B3D51"/>
    <w:rsid w:val="003D0234"/>
    <w:rsid w:val="00400C36"/>
    <w:rsid w:val="004570D0"/>
    <w:rsid w:val="00486418"/>
    <w:rsid w:val="00496CE2"/>
    <w:rsid w:val="00536BF3"/>
    <w:rsid w:val="006459EF"/>
    <w:rsid w:val="00657CB7"/>
    <w:rsid w:val="006C32AE"/>
    <w:rsid w:val="006F5390"/>
    <w:rsid w:val="007235C1"/>
    <w:rsid w:val="00760223"/>
    <w:rsid w:val="00867E5E"/>
    <w:rsid w:val="008B7A5D"/>
    <w:rsid w:val="008D7E3E"/>
    <w:rsid w:val="00903244"/>
    <w:rsid w:val="009046CB"/>
    <w:rsid w:val="009257E3"/>
    <w:rsid w:val="00934242"/>
    <w:rsid w:val="0097447F"/>
    <w:rsid w:val="00A50C5E"/>
    <w:rsid w:val="00A540BE"/>
    <w:rsid w:val="00A70123"/>
    <w:rsid w:val="00A71BD1"/>
    <w:rsid w:val="00AA32EE"/>
    <w:rsid w:val="00AD4FB9"/>
    <w:rsid w:val="00AF43FE"/>
    <w:rsid w:val="00B25112"/>
    <w:rsid w:val="00C236DB"/>
    <w:rsid w:val="00CE01A9"/>
    <w:rsid w:val="00CE0BFB"/>
    <w:rsid w:val="00D62F13"/>
    <w:rsid w:val="00E3284C"/>
    <w:rsid w:val="00E41346"/>
    <w:rsid w:val="00ED1F03"/>
    <w:rsid w:val="00EE3776"/>
    <w:rsid w:val="00F05C80"/>
    <w:rsid w:val="00F3078D"/>
    <w:rsid w:val="00F51256"/>
    <w:rsid w:val="00FA650D"/>
    <w:rsid w:val="00FE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D21A"/>
  <w15:docId w15:val="{529B092C-D43B-FE4F-8615-E68424FA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A32EE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57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57C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next w:val="Corpo"/>
    <w:rsid w:val="00AA32EE"/>
    <w:pPr>
      <w:keepNext/>
      <w:spacing w:line="480" w:lineRule="auto"/>
      <w:outlineLvl w:val="2"/>
    </w:pPr>
    <w:rPr>
      <w:rFonts w:cs="Arial Unicode MS"/>
      <w:color w:val="000000"/>
      <w:sz w:val="24"/>
      <w:szCs w:val="24"/>
      <w:u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AA32EE"/>
    <w:rPr>
      <w:u w:val="single"/>
    </w:rPr>
  </w:style>
  <w:style w:type="table" w:customStyle="1" w:styleId="TableNormal">
    <w:name w:val="Table Normal"/>
    <w:rsid w:val="00AA32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AA32E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arter"/>
    <w:uiPriority w:val="99"/>
    <w:rsid w:val="00AA32EE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">
    <w:name w:val="Corpo"/>
    <w:rsid w:val="00AA32E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Alneas">
    <w:name w:val="Alíneas"/>
    <w:rsid w:val="00AA32EE"/>
    <w:pPr>
      <w:numPr>
        <w:numId w:val="1"/>
      </w:numPr>
    </w:pPr>
  </w:style>
  <w:style w:type="paragraph" w:styleId="PargrafodaLista">
    <w:name w:val="List Paragraph"/>
    <w:uiPriority w:val="34"/>
    <w:qFormat/>
    <w:rsid w:val="00AA32EE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Estiloimportado1">
    <w:name w:val="Estilo importado 1"/>
    <w:rsid w:val="00AA32EE"/>
    <w:pPr>
      <w:numPr>
        <w:numId w:val="5"/>
      </w:numPr>
    </w:pPr>
  </w:style>
  <w:style w:type="numbering" w:customStyle="1" w:styleId="Estiloimportado2">
    <w:name w:val="Estilo importado 2"/>
    <w:rsid w:val="00AA32EE"/>
    <w:pPr>
      <w:numPr>
        <w:numId w:val="7"/>
      </w:numPr>
    </w:pPr>
  </w:style>
  <w:style w:type="numbering" w:customStyle="1" w:styleId="Estiloimportado3">
    <w:name w:val="Estilo importado 3"/>
    <w:rsid w:val="00AA32EE"/>
    <w:pPr>
      <w:numPr>
        <w:numId w:val="9"/>
      </w:numPr>
    </w:pPr>
  </w:style>
  <w:style w:type="character" w:customStyle="1" w:styleId="Hyperlink0">
    <w:name w:val="Hyperlink.0"/>
    <w:basedOn w:val="Hiperligao"/>
    <w:rsid w:val="00AA32EE"/>
    <w:rPr>
      <w:color w:val="0000FF"/>
      <w:u w:val="single" w:color="0000FF"/>
    </w:rPr>
  </w:style>
  <w:style w:type="paragraph" w:styleId="Cabealho">
    <w:name w:val="header"/>
    <w:basedOn w:val="Normal"/>
    <w:link w:val="CabealhoCarter"/>
    <w:uiPriority w:val="99"/>
    <w:unhideWhenUsed/>
    <w:rsid w:val="00496C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6CE2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7E5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E5E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Normal"/>
    <w:link w:val="TtuloCarter"/>
    <w:uiPriority w:val="10"/>
    <w:qFormat/>
    <w:rsid w:val="00657C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57CB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57C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57CB7"/>
    <w:rPr>
      <w:i/>
      <w:iCs/>
      <w:color w:val="4F81BD" w:themeColor="accent1"/>
      <w:sz w:val="24"/>
      <w:szCs w:val="24"/>
      <w:lang w:val="en-US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57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57C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SemEspaamento">
    <w:name w:val="No Spacing"/>
    <w:uiPriority w:val="1"/>
    <w:qFormat/>
    <w:rsid w:val="00657CB7"/>
    <w:rPr>
      <w:sz w:val="24"/>
      <w:szCs w:val="24"/>
      <w:lang w:val="en-US" w:eastAsia="en-US"/>
    </w:rPr>
  </w:style>
  <w:style w:type="paragraph" w:styleId="Textodenotadefim">
    <w:name w:val="endnote text"/>
    <w:basedOn w:val="Normal"/>
    <w:link w:val="TextodenotadefimCarter"/>
    <w:rsid w:val="00ED1F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20"/>
      <w:jc w:val="both"/>
    </w:pPr>
    <w:rPr>
      <w:rFonts w:eastAsia="Times New Roman"/>
      <w:szCs w:val="20"/>
      <w:bdr w:val="none" w:sz="0" w:space="0" w:color="auto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D1F03"/>
    <w:rPr>
      <w:rFonts w:eastAsia="Times New Roman"/>
      <w:sz w:val="24"/>
      <w:bdr w:val="none" w:sz="0" w:space="0" w:color="auto"/>
      <w:lang w:eastAsia="en-US"/>
    </w:rPr>
  </w:style>
  <w:style w:type="character" w:customStyle="1" w:styleId="RodapCarter">
    <w:name w:val="Rodapé Caráter"/>
    <w:link w:val="Rodap"/>
    <w:uiPriority w:val="99"/>
    <w:rsid w:val="00ED1F0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comGrelha">
    <w:name w:val="Table Grid"/>
    <w:basedOn w:val="Tabelanormal"/>
    <w:uiPriority w:val="59"/>
    <w:rsid w:val="00F51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sde.1cicl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de.ginastic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7FAF-6C95-4794-BDBE-9F3DE97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Barbara Catarina Diogo Sousa</cp:lastModifiedBy>
  <cp:revision>11</cp:revision>
  <cp:lastPrinted>2019-09-30T14:47:00Z</cp:lastPrinted>
  <dcterms:created xsi:type="dcterms:W3CDTF">2019-09-25T15:37:00Z</dcterms:created>
  <dcterms:modified xsi:type="dcterms:W3CDTF">2019-10-02T13:11:00Z</dcterms:modified>
</cp:coreProperties>
</file>